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A5" w:rsidRPr="006B7664" w:rsidRDefault="00E708A5" w:rsidP="00A9780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664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D55D7C" w:rsidRPr="006B7664">
        <w:rPr>
          <w:rFonts w:ascii="Times New Roman" w:hAnsi="Times New Roman" w:cs="Times New Roman"/>
          <w:b/>
          <w:sz w:val="28"/>
          <w:szCs w:val="28"/>
        </w:rPr>
        <w:t>главы городского поселения Тельминского муниципального образования М.А. Ерофеева</w:t>
      </w:r>
      <w:r w:rsidR="00D168E2" w:rsidRPr="006B7664">
        <w:rPr>
          <w:rFonts w:ascii="Times New Roman" w:hAnsi="Times New Roman" w:cs="Times New Roman"/>
          <w:b/>
          <w:sz w:val="28"/>
          <w:szCs w:val="28"/>
        </w:rPr>
        <w:t xml:space="preserve"> по итогам 20</w:t>
      </w:r>
      <w:r w:rsidR="00020DDE" w:rsidRPr="006B7664">
        <w:rPr>
          <w:rFonts w:ascii="Times New Roman" w:hAnsi="Times New Roman" w:cs="Times New Roman"/>
          <w:b/>
          <w:sz w:val="28"/>
          <w:szCs w:val="28"/>
        </w:rPr>
        <w:t>2</w:t>
      </w:r>
      <w:r w:rsidR="00FF7F18" w:rsidRPr="006B7664">
        <w:rPr>
          <w:rFonts w:ascii="Times New Roman" w:hAnsi="Times New Roman" w:cs="Times New Roman"/>
          <w:b/>
          <w:sz w:val="28"/>
          <w:szCs w:val="28"/>
        </w:rPr>
        <w:t>1</w:t>
      </w:r>
      <w:r w:rsidR="00D168E2" w:rsidRPr="006B766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55D7C" w:rsidRPr="006B7664" w:rsidRDefault="00D55D7C" w:rsidP="00A9780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A5" w:rsidRPr="006B7664" w:rsidRDefault="00E708A5" w:rsidP="00A97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>На территории Тельминского муниципального образования проживает 5</w:t>
      </w:r>
      <w:r w:rsidR="00A97FA7" w:rsidRPr="006B7664">
        <w:rPr>
          <w:rFonts w:ascii="Times New Roman" w:hAnsi="Times New Roman" w:cs="Times New Roman"/>
          <w:sz w:val="28"/>
          <w:szCs w:val="28"/>
        </w:rPr>
        <w:t>3</w:t>
      </w:r>
      <w:r w:rsidR="00C63373" w:rsidRPr="006B7664">
        <w:rPr>
          <w:rFonts w:ascii="Times New Roman" w:hAnsi="Times New Roman" w:cs="Times New Roman"/>
          <w:sz w:val="28"/>
          <w:szCs w:val="28"/>
        </w:rPr>
        <w:t>98</w:t>
      </w:r>
      <w:r w:rsidRPr="006B7664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E30084" w:rsidRPr="006B7664">
        <w:rPr>
          <w:rFonts w:ascii="Times New Roman" w:hAnsi="Times New Roman" w:cs="Times New Roman"/>
          <w:sz w:val="28"/>
          <w:szCs w:val="28"/>
        </w:rPr>
        <w:t>в том числе в р.п. Тельма-51</w:t>
      </w:r>
      <w:r w:rsidR="00C63373" w:rsidRPr="006B7664">
        <w:rPr>
          <w:rFonts w:ascii="Times New Roman" w:hAnsi="Times New Roman" w:cs="Times New Roman"/>
          <w:sz w:val="28"/>
          <w:szCs w:val="28"/>
        </w:rPr>
        <w:t>36</w:t>
      </w:r>
      <w:r w:rsidR="00E30084" w:rsidRPr="006B7664">
        <w:rPr>
          <w:rFonts w:ascii="Times New Roman" w:hAnsi="Times New Roman" w:cs="Times New Roman"/>
          <w:sz w:val="28"/>
          <w:szCs w:val="28"/>
        </w:rPr>
        <w:t xml:space="preserve"> человек, в 5 поселках-26</w:t>
      </w:r>
      <w:r w:rsidR="00C63373" w:rsidRPr="006B7664">
        <w:rPr>
          <w:rFonts w:ascii="Times New Roman" w:hAnsi="Times New Roman" w:cs="Times New Roman"/>
          <w:sz w:val="28"/>
          <w:szCs w:val="28"/>
        </w:rPr>
        <w:t>2</w:t>
      </w:r>
      <w:r w:rsidR="00E30084" w:rsidRPr="006B76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B7664">
        <w:rPr>
          <w:rFonts w:ascii="Times New Roman" w:hAnsi="Times New Roman" w:cs="Times New Roman"/>
          <w:sz w:val="28"/>
          <w:szCs w:val="28"/>
        </w:rPr>
        <w:t xml:space="preserve">. </w:t>
      </w:r>
      <w:r w:rsidR="00FB6451" w:rsidRPr="006B7664">
        <w:rPr>
          <w:rFonts w:ascii="Times New Roman" w:hAnsi="Times New Roman" w:cs="Times New Roman"/>
          <w:sz w:val="28"/>
          <w:szCs w:val="28"/>
        </w:rPr>
        <w:t>В 20</w:t>
      </w:r>
      <w:r w:rsidR="0033761B" w:rsidRPr="006B7664">
        <w:rPr>
          <w:rFonts w:ascii="Times New Roman" w:hAnsi="Times New Roman" w:cs="Times New Roman"/>
          <w:sz w:val="28"/>
          <w:szCs w:val="28"/>
        </w:rPr>
        <w:t>2</w:t>
      </w:r>
      <w:r w:rsidR="00FF7F18" w:rsidRPr="006B7664">
        <w:rPr>
          <w:rFonts w:ascii="Times New Roman" w:hAnsi="Times New Roman" w:cs="Times New Roman"/>
          <w:sz w:val="28"/>
          <w:szCs w:val="28"/>
        </w:rPr>
        <w:t>1</w:t>
      </w:r>
      <w:r w:rsidR="00FB6451" w:rsidRPr="006B7664">
        <w:rPr>
          <w:rFonts w:ascii="Times New Roman" w:hAnsi="Times New Roman" w:cs="Times New Roman"/>
          <w:sz w:val="28"/>
          <w:szCs w:val="28"/>
        </w:rPr>
        <w:t xml:space="preserve"> году родилось-</w:t>
      </w:r>
      <w:r w:rsidR="00D3661B" w:rsidRPr="006B7664">
        <w:rPr>
          <w:rFonts w:ascii="Times New Roman" w:hAnsi="Times New Roman" w:cs="Times New Roman"/>
          <w:sz w:val="28"/>
          <w:szCs w:val="28"/>
        </w:rPr>
        <w:t>41</w:t>
      </w:r>
      <w:r w:rsidR="00FB6451" w:rsidRPr="006B7664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33761B" w:rsidRPr="006B7664">
        <w:rPr>
          <w:rFonts w:ascii="Times New Roman" w:hAnsi="Times New Roman" w:cs="Times New Roman"/>
          <w:sz w:val="28"/>
          <w:szCs w:val="28"/>
        </w:rPr>
        <w:t xml:space="preserve">умерло </w:t>
      </w:r>
      <w:r w:rsidR="00D3661B" w:rsidRPr="006B7664">
        <w:rPr>
          <w:rFonts w:ascii="Times New Roman" w:hAnsi="Times New Roman" w:cs="Times New Roman"/>
          <w:sz w:val="28"/>
          <w:szCs w:val="28"/>
        </w:rPr>
        <w:t>58</w:t>
      </w:r>
      <w:r w:rsidR="00FB6451" w:rsidRPr="006B7664">
        <w:rPr>
          <w:rFonts w:ascii="Times New Roman" w:hAnsi="Times New Roman" w:cs="Times New Roman"/>
          <w:sz w:val="28"/>
          <w:szCs w:val="28"/>
        </w:rPr>
        <w:t>естественн</w:t>
      </w:r>
      <w:r w:rsidR="00C63373" w:rsidRPr="006B7664">
        <w:rPr>
          <w:rFonts w:ascii="Times New Roman" w:hAnsi="Times New Roman" w:cs="Times New Roman"/>
          <w:sz w:val="28"/>
          <w:szCs w:val="28"/>
        </w:rPr>
        <w:t xml:space="preserve">аяубыль населения </w:t>
      </w:r>
      <w:r w:rsidR="0033761B" w:rsidRPr="006B7664">
        <w:rPr>
          <w:rFonts w:ascii="Times New Roman" w:hAnsi="Times New Roman" w:cs="Times New Roman"/>
          <w:sz w:val="28"/>
          <w:szCs w:val="28"/>
        </w:rPr>
        <w:t>-1</w:t>
      </w:r>
      <w:r w:rsidR="00D3661B" w:rsidRPr="006B7664">
        <w:rPr>
          <w:rFonts w:ascii="Times New Roman" w:hAnsi="Times New Roman" w:cs="Times New Roman"/>
          <w:sz w:val="28"/>
          <w:szCs w:val="28"/>
        </w:rPr>
        <w:t>7</w:t>
      </w:r>
      <w:r w:rsidR="00C63373" w:rsidRPr="006B7664">
        <w:rPr>
          <w:rFonts w:ascii="Times New Roman" w:hAnsi="Times New Roman" w:cs="Times New Roman"/>
          <w:sz w:val="28"/>
          <w:szCs w:val="28"/>
        </w:rPr>
        <w:t xml:space="preserve"> человек, миграционный прирост 3</w:t>
      </w:r>
      <w:r w:rsidR="006A1540" w:rsidRPr="006B7664">
        <w:rPr>
          <w:rFonts w:ascii="Times New Roman" w:hAnsi="Times New Roman" w:cs="Times New Roman"/>
          <w:sz w:val="28"/>
          <w:szCs w:val="28"/>
        </w:rPr>
        <w:t>5</w:t>
      </w:r>
      <w:r w:rsidR="00C63373" w:rsidRPr="006B766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5433D" w:rsidRPr="006B7664" w:rsidRDefault="00E30084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>За  20</w:t>
      </w:r>
      <w:r w:rsidR="00A41857" w:rsidRPr="006B7664">
        <w:rPr>
          <w:rFonts w:ascii="Times New Roman" w:hAnsi="Times New Roman" w:cs="Times New Roman"/>
          <w:sz w:val="28"/>
          <w:szCs w:val="28"/>
        </w:rPr>
        <w:t>2</w:t>
      </w:r>
      <w:r w:rsidR="00FF7F18" w:rsidRPr="006B7664">
        <w:rPr>
          <w:rFonts w:ascii="Times New Roman" w:hAnsi="Times New Roman" w:cs="Times New Roman"/>
          <w:sz w:val="28"/>
          <w:szCs w:val="28"/>
        </w:rPr>
        <w:t>1</w:t>
      </w:r>
      <w:r w:rsidRPr="006B7664">
        <w:rPr>
          <w:rFonts w:ascii="Times New Roman" w:hAnsi="Times New Roman" w:cs="Times New Roman"/>
          <w:sz w:val="28"/>
          <w:szCs w:val="28"/>
        </w:rPr>
        <w:t xml:space="preserve"> г. в бюджет Тельминского муниципального образования поступило -    </w:t>
      </w:r>
      <w:r w:rsidR="00063E81" w:rsidRPr="006B7664">
        <w:rPr>
          <w:rFonts w:ascii="Times New Roman" w:hAnsi="Times New Roman" w:cs="Times New Roman"/>
          <w:sz w:val="28"/>
          <w:szCs w:val="28"/>
        </w:rPr>
        <w:t>3</w:t>
      </w:r>
      <w:r w:rsidR="00FF7F18" w:rsidRPr="006B7664">
        <w:rPr>
          <w:rFonts w:ascii="Times New Roman" w:hAnsi="Times New Roman" w:cs="Times New Roman"/>
          <w:sz w:val="28"/>
          <w:szCs w:val="28"/>
        </w:rPr>
        <w:t>4</w:t>
      </w:r>
      <w:r w:rsidR="00063E81" w:rsidRPr="006B7664">
        <w:rPr>
          <w:rFonts w:ascii="Times New Roman" w:hAnsi="Times New Roman" w:cs="Times New Roman"/>
          <w:sz w:val="28"/>
          <w:szCs w:val="28"/>
        </w:rPr>
        <w:t>,</w:t>
      </w:r>
      <w:r w:rsidR="00FF7F18" w:rsidRPr="006B7664">
        <w:rPr>
          <w:rFonts w:ascii="Times New Roman" w:hAnsi="Times New Roman" w:cs="Times New Roman"/>
          <w:sz w:val="28"/>
          <w:szCs w:val="28"/>
        </w:rPr>
        <w:t>6</w:t>
      </w:r>
      <w:r w:rsidR="00343079" w:rsidRPr="006B7664">
        <w:rPr>
          <w:rFonts w:ascii="Times New Roman" w:hAnsi="Times New Roman" w:cs="Times New Roman"/>
          <w:sz w:val="28"/>
          <w:szCs w:val="28"/>
        </w:rPr>
        <w:t>млн.</w:t>
      </w:r>
      <w:r w:rsidRPr="006B7664">
        <w:rPr>
          <w:rFonts w:ascii="Times New Roman" w:hAnsi="Times New Roman" w:cs="Times New Roman"/>
          <w:sz w:val="28"/>
          <w:szCs w:val="28"/>
        </w:rPr>
        <w:t xml:space="preserve"> руб. </w:t>
      </w:r>
      <w:r w:rsidR="0015433D" w:rsidRPr="006B7664">
        <w:rPr>
          <w:rFonts w:ascii="Times New Roman" w:hAnsi="Times New Roman" w:cs="Times New Roman"/>
          <w:sz w:val="28"/>
          <w:szCs w:val="28"/>
        </w:rPr>
        <w:t xml:space="preserve">в том числе собственных доходов – </w:t>
      </w:r>
      <w:r w:rsidR="00063E81" w:rsidRPr="006B7664">
        <w:rPr>
          <w:rFonts w:ascii="Times New Roman" w:hAnsi="Times New Roman" w:cs="Times New Roman"/>
          <w:sz w:val="28"/>
          <w:szCs w:val="28"/>
        </w:rPr>
        <w:t>1</w:t>
      </w:r>
      <w:r w:rsidR="00FF7F18" w:rsidRPr="006B7664">
        <w:rPr>
          <w:rFonts w:ascii="Times New Roman" w:hAnsi="Times New Roman" w:cs="Times New Roman"/>
          <w:sz w:val="28"/>
          <w:szCs w:val="28"/>
        </w:rPr>
        <w:t>2</w:t>
      </w:r>
      <w:r w:rsidR="00063E81" w:rsidRPr="006B7664">
        <w:rPr>
          <w:rFonts w:ascii="Times New Roman" w:hAnsi="Times New Roman" w:cs="Times New Roman"/>
          <w:sz w:val="28"/>
          <w:szCs w:val="28"/>
        </w:rPr>
        <w:t>,</w:t>
      </w:r>
      <w:r w:rsidR="00FF7F18" w:rsidRPr="006B7664">
        <w:rPr>
          <w:rFonts w:ascii="Times New Roman" w:hAnsi="Times New Roman" w:cs="Times New Roman"/>
          <w:sz w:val="28"/>
          <w:szCs w:val="28"/>
        </w:rPr>
        <w:t>7</w:t>
      </w:r>
      <w:r w:rsidR="0015433D" w:rsidRPr="006B7664">
        <w:rPr>
          <w:rFonts w:ascii="Times New Roman" w:hAnsi="Times New Roman" w:cs="Times New Roman"/>
          <w:sz w:val="28"/>
          <w:szCs w:val="28"/>
        </w:rPr>
        <w:t xml:space="preserve">млн.руб. , безвозмездных поступлений  - </w:t>
      </w:r>
      <w:r w:rsidR="00FF7F18" w:rsidRPr="006B7664">
        <w:rPr>
          <w:rFonts w:ascii="Times New Roman" w:hAnsi="Times New Roman" w:cs="Times New Roman"/>
          <w:sz w:val="28"/>
          <w:szCs w:val="28"/>
        </w:rPr>
        <w:t xml:space="preserve">21,9 </w:t>
      </w:r>
      <w:r w:rsidR="0015433D" w:rsidRPr="006B7664">
        <w:rPr>
          <w:rFonts w:ascii="Times New Roman" w:hAnsi="Times New Roman" w:cs="Times New Roman"/>
          <w:sz w:val="28"/>
          <w:szCs w:val="28"/>
        </w:rPr>
        <w:t>млн. руб.</w:t>
      </w:r>
    </w:p>
    <w:p w:rsidR="00D37195" w:rsidRPr="006B7664" w:rsidRDefault="00E30084" w:rsidP="006A1540">
      <w:pPr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343079" w:rsidRPr="006B7664">
        <w:rPr>
          <w:rFonts w:ascii="Times New Roman" w:hAnsi="Times New Roman" w:cs="Times New Roman"/>
          <w:sz w:val="28"/>
          <w:szCs w:val="28"/>
        </w:rPr>
        <w:t>–</w:t>
      </w:r>
      <w:r w:rsidR="00063E81" w:rsidRPr="006B7664">
        <w:rPr>
          <w:rFonts w:ascii="Times New Roman" w:hAnsi="Times New Roman" w:cs="Times New Roman"/>
          <w:sz w:val="28"/>
          <w:szCs w:val="28"/>
        </w:rPr>
        <w:t>3</w:t>
      </w:r>
      <w:r w:rsidR="004C1EC6" w:rsidRPr="006B7664">
        <w:rPr>
          <w:rFonts w:ascii="Times New Roman" w:hAnsi="Times New Roman" w:cs="Times New Roman"/>
          <w:sz w:val="28"/>
          <w:szCs w:val="28"/>
        </w:rPr>
        <w:t>4</w:t>
      </w:r>
      <w:r w:rsidR="00063E81" w:rsidRPr="006B7664">
        <w:rPr>
          <w:rFonts w:ascii="Times New Roman" w:hAnsi="Times New Roman" w:cs="Times New Roman"/>
          <w:sz w:val="28"/>
          <w:szCs w:val="28"/>
        </w:rPr>
        <w:t>,</w:t>
      </w:r>
      <w:r w:rsidR="004C1EC6" w:rsidRPr="006B7664">
        <w:rPr>
          <w:rFonts w:ascii="Times New Roman" w:hAnsi="Times New Roman" w:cs="Times New Roman"/>
          <w:sz w:val="28"/>
          <w:szCs w:val="28"/>
        </w:rPr>
        <w:t>5</w:t>
      </w:r>
      <w:r w:rsidR="00343079" w:rsidRPr="006B7664">
        <w:rPr>
          <w:rFonts w:ascii="Times New Roman" w:hAnsi="Times New Roman" w:cs="Times New Roman"/>
          <w:sz w:val="28"/>
          <w:szCs w:val="28"/>
        </w:rPr>
        <w:t>млн</w:t>
      </w:r>
      <w:r w:rsidRPr="006B7664">
        <w:rPr>
          <w:rFonts w:ascii="Times New Roman" w:hAnsi="Times New Roman" w:cs="Times New Roman"/>
          <w:sz w:val="28"/>
          <w:szCs w:val="28"/>
        </w:rPr>
        <w:t>. рублей</w:t>
      </w:r>
      <w:r w:rsidR="00FB6451" w:rsidRPr="006B766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A1540" w:rsidRPr="006B7664" w:rsidRDefault="006A1540" w:rsidP="006A1540">
      <w:pPr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>Хотелось бы начать свой доклад с мероприяти</w:t>
      </w:r>
      <w:r w:rsidR="00671E8C">
        <w:rPr>
          <w:rFonts w:ascii="Times New Roman" w:hAnsi="Times New Roman" w:cs="Times New Roman"/>
          <w:sz w:val="28"/>
          <w:szCs w:val="28"/>
        </w:rPr>
        <w:t>я,</w:t>
      </w:r>
      <w:r w:rsidRPr="006B7664">
        <w:rPr>
          <w:rFonts w:ascii="Times New Roman" w:hAnsi="Times New Roman" w:cs="Times New Roman"/>
          <w:sz w:val="28"/>
          <w:szCs w:val="28"/>
        </w:rPr>
        <w:t xml:space="preserve"> реализованн</w:t>
      </w:r>
      <w:r w:rsidR="00671E8C">
        <w:rPr>
          <w:rFonts w:ascii="Times New Roman" w:hAnsi="Times New Roman" w:cs="Times New Roman"/>
          <w:sz w:val="28"/>
          <w:szCs w:val="28"/>
        </w:rPr>
        <w:t>ого</w:t>
      </w:r>
      <w:r w:rsidRPr="006B7664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671E8C">
        <w:rPr>
          <w:rFonts w:ascii="Times New Roman" w:hAnsi="Times New Roman" w:cs="Times New Roman"/>
          <w:sz w:val="28"/>
          <w:szCs w:val="28"/>
        </w:rPr>
        <w:t>и</w:t>
      </w:r>
      <w:r w:rsidR="00A905A4">
        <w:rPr>
          <w:rFonts w:ascii="Times New Roman" w:hAnsi="Times New Roman" w:cs="Times New Roman"/>
          <w:sz w:val="28"/>
          <w:szCs w:val="28"/>
        </w:rPr>
        <w:t xml:space="preserve"> п. Саннолыжный</w:t>
      </w:r>
      <w:r w:rsidR="00671E8C">
        <w:rPr>
          <w:rFonts w:ascii="Times New Roman" w:hAnsi="Times New Roman" w:cs="Times New Roman"/>
          <w:sz w:val="28"/>
          <w:szCs w:val="28"/>
        </w:rPr>
        <w:t>,</w:t>
      </w:r>
      <w:r w:rsidRPr="006B7664">
        <w:rPr>
          <w:rFonts w:ascii="Times New Roman" w:hAnsi="Times New Roman" w:cs="Times New Roman"/>
          <w:sz w:val="28"/>
          <w:szCs w:val="28"/>
        </w:rPr>
        <w:t xml:space="preserve"> входящ</w:t>
      </w:r>
      <w:r w:rsidR="00671E8C">
        <w:rPr>
          <w:rFonts w:ascii="Times New Roman" w:hAnsi="Times New Roman" w:cs="Times New Roman"/>
          <w:sz w:val="28"/>
          <w:szCs w:val="28"/>
        </w:rPr>
        <w:t>ей</w:t>
      </w:r>
      <w:r w:rsidRPr="006B7664">
        <w:rPr>
          <w:rFonts w:ascii="Times New Roman" w:hAnsi="Times New Roman" w:cs="Times New Roman"/>
          <w:sz w:val="28"/>
          <w:szCs w:val="28"/>
        </w:rPr>
        <w:t xml:space="preserve"> в состав Тельминско</w:t>
      </w:r>
      <w:r w:rsidR="00A905A4">
        <w:rPr>
          <w:rFonts w:ascii="Times New Roman" w:hAnsi="Times New Roman" w:cs="Times New Roman"/>
          <w:sz w:val="28"/>
          <w:szCs w:val="28"/>
        </w:rPr>
        <w:t>го муниципального образования</w:t>
      </w:r>
      <w:r w:rsidRPr="006B7664">
        <w:rPr>
          <w:rFonts w:ascii="Times New Roman" w:hAnsi="Times New Roman" w:cs="Times New Roman"/>
          <w:sz w:val="28"/>
          <w:szCs w:val="28"/>
        </w:rPr>
        <w:t xml:space="preserve">, где в </w:t>
      </w:r>
      <w:r w:rsidR="00A905A4">
        <w:rPr>
          <w:rFonts w:ascii="Times New Roman" w:hAnsi="Times New Roman" w:cs="Times New Roman"/>
          <w:sz w:val="28"/>
          <w:szCs w:val="28"/>
        </w:rPr>
        <w:t>2021</w:t>
      </w:r>
      <w:r w:rsidRPr="006B7664">
        <w:rPr>
          <w:rFonts w:ascii="Times New Roman" w:hAnsi="Times New Roman" w:cs="Times New Roman"/>
          <w:sz w:val="28"/>
          <w:szCs w:val="28"/>
        </w:rPr>
        <w:t>году по программе «Комплексное развитие сельских территорий» в п. Саннолыжный был реализован проект «Мой уютный уголок» была проведена отсыпка дороги и дорожки ведущей к Мемориалу памяти, который был создан в 2020 г.,  установлено 2 фонаря работающих от солнечной батареи,  сумма затрат составила всего- 463 тыс. рублей, в том числе средства районного бюджета 194 тыс. руб.</w:t>
      </w:r>
    </w:p>
    <w:p w:rsidR="00FB0481" w:rsidRPr="006B7664" w:rsidRDefault="00FB0481" w:rsidP="00A9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664">
        <w:rPr>
          <w:rFonts w:ascii="Times New Roman" w:hAnsi="Times New Roman" w:cs="Times New Roman"/>
          <w:b/>
          <w:sz w:val="28"/>
          <w:szCs w:val="28"/>
        </w:rPr>
        <w:t>По программе «</w:t>
      </w:r>
      <w:r w:rsidRPr="006B7664">
        <w:rPr>
          <w:rFonts w:ascii="Times New Roman" w:hAnsi="Times New Roman" w:cs="Times New Roman"/>
          <w:b/>
          <w:sz w:val="28"/>
          <w:szCs w:val="28"/>
          <w:lang/>
        </w:rPr>
        <w:t>Подготовка объектов коммунальной инфраструктуры к отопительному периоду в городском поселении Тельминского муниципального образования на 2019-202</w:t>
      </w:r>
      <w:r w:rsidR="008005DF" w:rsidRPr="006B7664">
        <w:rPr>
          <w:rFonts w:ascii="Times New Roman" w:hAnsi="Times New Roman" w:cs="Times New Roman"/>
          <w:b/>
          <w:sz w:val="28"/>
          <w:szCs w:val="28"/>
          <w:lang/>
        </w:rPr>
        <w:t>4</w:t>
      </w:r>
      <w:r w:rsidRPr="006B7664">
        <w:rPr>
          <w:rFonts w:ascii="Times New Roman" w:hAnsi="Times New Roman" w:cs="Times New Roman"/>
          <w:b/>
          <w:sz w:val="28"/>
          <w:szCs w:val="28"/>
          <w:lang/>
        </w:rPr>
        <w:t xml:space="preserve"> годы</w:t>
      </w:r>
      <w:r w:rsidRPr="006B7664">
        <w:rPr>
          <w:rFonts w:ascii="Times New Roman" w:hAnsi="Times New Roman" w:cs="Times New Roman"/>
          <w:b/>
          <w:sz w:val="28"/>
          <w:szCs w:val="28"/>
        </w:rPr>
        <w:t>»</w:t>
      </w:r>
    </w:p>
    <w:p w:rsidR="005E495E" w:rsidRPr="006B7664" w:rsidRDefault="005E495E" w:rsidP="00800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05DF" w:rsidRPr="006B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ы насосы на котельную «Совхозная» на сумму 42,0 тыс.руб., </w:t>
      </w:r>
    </w:p>
    <w:p w:rsidR="008005DF" w:rsidRPr="006B7664" w:rsidRDefault="005E495E" w:rsidP="00800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05DF" w:rsidRPr="006B7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ены сантехнические материалы (задвижки) для ремонта котельных и теплотрасс на сумму 160,1 тыс</w:t>
      </w:r>
      <w:r w:rsidR="00A90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5DF" w:rsidRPr="006B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</w:p>
    <w:p w:rsidR="00D72732" w:rsidRPr="006B7664" w:rsidRDefault="005E495E" w:rsidP="00800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2732" w:rsidRPr="006B7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ранения замечания «Ростехнадзора» для получения «Паспорта готовности муниципального образования» затрачено 202 тыс.руб.</w:t>
      </w:r>
    </w:p>
    <w:p w:rsidR="005E495E" w:rsidRPr="006B7664" w:rsidRDefault="005E495E" w:rsidP="008005DF">
      <w:pPr>
        <w:spacing w:after="0" w:line="240" w:lineRule="auto"/>
        <w:rPr>
          <w:rStyle w:val="addresswidgetwrapper--336mf"/>
          <w:rFonts w:ascii="Times New Roman" w:hAnsi="Times New Roman" w:cs="Times New Roman"/>
          <w:color w:val="2222CC"/>
          <w:sz w:val="28"/>
          <w:szCs w:val="28"/>
          <w:shd w:val="clear" w:color="auto" w:fill="FFFFFF"/>
        </w:rPr>
      </w:pPr>
      <w:r w:rsidRPr="006B7664">
        <w:rPr>
          <w:rFonts w:ascii="Times New Roman" w:hAnsi="Times New Roman" w:cs="Times New Roman"/>
          <w:sz w:val="28"/>
          <w:szCs w:val="28"/>
        </w:rPr>
        <w:t>-На установ</w:t>
      </w:r>
      <w:r w:rsidR="002943D4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6B7664">
        <w:rPr>
          <w:rFonts w:ascii="Times New Roman" w:hAnsi="Times New Roman" w:cs="Times New Roman"/>
          <w:sz w:val="28"/>
          <w:szCs w:val="28"/>
        </w:rPr>
        <w:t xml:space="preserve"> санитарно-защитной зоны, </w:t>
      </w:r>
      <w:r w:rsidRPr="006B7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ельной, расположенной по адресу: р.п. Тельма, </w:t>
      </w:r>
      <w:r w:rsidRPr="0091084D">
        <w:rPr>
          <w:rStyle w:val="addresswidgetwrapper--336mf"/>
          <w:rFonts w:ascii="Times New Roman" w:hAnsi="Times New Roman" w:cs="Times New Roman"/>
          <w:sz w:val="28"/>
          <w:szCs w:val="28"/>
          <w:shd w:val="clear" w:color="auto" w:fill="FFFFFF"/>
        </w:rPr>
        <w:t>ул. Совхозная, 2а -195 тыс. руб.</w:t>
      </w:r>
    </w:p>
    <w:p w:rsidR="005E495E" w:rsidRPr="006B7664" w:rsidRDefault="005E495E" w:rsidP="00800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>-</w:t>
      </w:r>
      <w:r w:rsidR="002943D4">
        <w:rPr>
          <w:rFonts w:ascii="Times New Roman" w:hAnsi="Times New Roman" w:cs="Times New Roman"/>
          <w:sz w:val="28"/>
          <w:szCs w:val="28"/>
        </w:rPr>
        <w:t xml:space="preserve"> Для получения решения об установлении зон санитарной охраны на источники питьевого и хозяйственно-бытового водоснабжения</w:t>
      </w:r>
      <w:r w:rsidRPr="006B7664">
        <w:rPr>
          <w:rFonts w:ascii="Times New Roman" w:hAnsi="Times New Roman" w:cs="Times New Roman"/>
          <w:sz w:val="28"/>
          <w:szCs w:val="28"/>
        </w:rPr>
        <w:t xml:space="preserve"> - 180 тыс. руб.</w:t>
      </w:r>
    </w:p>
    <w:p w:rsidR="005E495E" w:rsidRPr="006B7664" w:rsidRDefault="005E495E" w:rsidP="00800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>-Лабораторные исследования качества питьевой воды из скважин для получения в дальнейшем лицен</w:t>
      </w:r>
      <w:r w:rsidR="001E2DEC" w:rsidRPr="006B7664">
        <w:rPr>
          <w:rFonts w:ascii="Times New Roman" w:hAnsi="Times New Roman" w:cs="Times New Roman"/>
          <w:sz w:val="28"/>
          <w:szCs w:val="28"/>
        </w:rPr>
        <w:t>з</w:t>
      </w:r>
      <w:r w:rsidRPr="006B7664">
        <w:rPr>
          <w:rFonts w:ascii="Times New Roman" w:hAnsi="Times New Roman" w:cs="Times New Roman"/>
          <w:sz w:val="28"/>
          <w:szCs w:val="28"/>
        </w:rPr>
        <w:t>ии на использование  природных ресурсов- воды- 230 тыс.</w:t>
      </w:r>
    </w:p>
    <w:p w:rsidR="005E495E" w:rsidRDefault="008A0C05" w:rsidP="00800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5E495E" w:rsidRPr="006B7664">
        <w:rPr>
          <w:rFonts w:ascii="Times New Roman" w:hAnsi="Times New Roman" w:cs="Times New Roman"/>
          <w:sz w:val="28"/>
          <w:szCs w:val="28"/>
        </w:rPr>
        <w:t xml:space="preserve"> договор и ведется работа по актуализации схемы теплоснабжения предоплата составила -</w:t>
      </w:r>
      <w:r w:rsidRPr="006B7664">
        <w:rPr>
          <w:rFonts w:ascii="Times New Roman" w:hAnsi="Times New Roman" w:cs="Times New Roman"/>
          <w:sz w:val="28"/>
          <w:szCs w:val="28"/>
        </w:rPr>
        <w:t>25 тыс. руб.</w:t>
      </w:r>
    </w:p>
    <w:p w:rsidR="002943D4" w:rsidRPr="006B7664" w:rsidRDefault="002943D4" w:rsidP="00800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 проведено обследование многоквартирного дома на предмет аварийности, расположенного по адресу: п. Тельма, ул. Совхозная,16, дом аварийным не признан, затрачено 10 тыс. руб.</w:t>
      </w:r>
    </w:p>
    <w:p w:rsidR="008A0C05" w:rsidRPr="006B7664" w:rsidRDefault="008A0C05" w:rsidP="00800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5F6" w:rsidRDefault="00AB7992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 xml:space="preserve"> - </w:t>
      </w:r>
      <w:r w:rsidRPr="006B766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A1540" w:rsidRPr="006B7664">
        <w:rPr>
          <w:rFonts w:ascii="Times New Roman" w:hAnsi="Times New Roman" w:cs="Times New Roman"/>
          <w:b/>
          <w:sz w:val="28"/>
          <w:szCs w:val="28"/>
        </w:rPr>
        <w:t>под</w:t>
      </w:r>
      <w:r w:rsidRPr="006B7664">
        <w:rPr>
          <w:rFonts w:ascii="Times New Roman" w:hAnsi="Times New Roman" w:cs="Times New Roman"/>
          <w:b/>
          <w:sz w:val="28"/>
          <w:szCs w:val="28"/>
        </w:rPr>
        <w:t>программе «Развитие систем уличного освещения Тельминского муниципального образования на 201</w:t>
      </w:r>
      <w:r w:rsidR="009A2C63" w:rsidRPr="006B7664">
        <w:rPr>
          <w:rFonts w:ascii="Times New Roman" w:hAnsi="Times New Roman" w:cs="Times New Roman"/>
          <w:b/>
          <w:sz w:val="28"/>
          <w:szCs w:val="28"/>
        </w:rPr>
        <w:t>9</w:t>
      </w:r>
      <w:r w:rsidRPr="006B7664">
        <w:rPr>
          <w:rFonts w:ascii="Times New Roman" w:hAnsi="Times New Roman" w:cs="Times New Roman"/>
          <w:b/>
          <w:sz w:val="28"/>
          <w:szCs w:val="28"/>
        </w:rPr>
        <w:t>-202</w:t>
      </w:r>
      <w:r w:rsidR="009A2C63" w:rsidRPr="006B7664">
        <w:rPr>
          <w:rFonts w:ascii="Times New Roman" w:hAnsi="Times New Roman" w:cs="Times New Roman"/>
          <w:b/>
          <w:sz w:val="28"/>
          <w:szCs w:val="28"/>
        </w:rPr>
        <w:t>4</w:t>
      </w:r>
      <w:r w:rsidRPr="006B766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6B7664">
        <w:rPr>
          <w:rFonts w:ascii="Times New Roman" w:hAnsi="Times New Roman" w:cs="Times New Roman"/>
          <w:sz w:val="28"/>
          <w:szCs w:val="28"/>
        </w:rPr>
        <w:t xml:space="preserve"> была произведена оплата уличного освещения на сумму </w:t>
      </w:r>
      <w:r w:rsidR="00D72732" w:rsidRPr="006B7664">
        <w:rPr>
          <w:rFonts w:ascii="Times New Roman" w:hAnsi="Times New Roman" w:cs="Times New Roman"/>
          <w:sz w:val="28"/>
          <w:szCs w:val="28"/>
        </w:rPr>
        <w:t>306,2</w:t>
      </w:r>
      <w:r w:rsidRPr="006B7664">
        <w:rPr>
          <w:rFonts w:ascii="Times New Roman" w:hAnsi="Times New Roman" w:cs="Times New Roman"/>
          <w:sz w:val="28"/>
          <w:szCs w:val="28"/>
        </w:rPr>
        <w:t>тыс.рублей</w:t>
      </w:r>
      <w:r w:rsidR="00C7539B" w:rsidRPr="006B7664">
        <w:rPr>
          <w:rFonts w:ascii="Times New Roman" w:hAnsi="Times New Roman" w:cs="Times New Roman"/>
          <w:sz w:val="28"/>
          <w:szCs w:val="28"/>
        </w:rPr>
        <w:t>.</w:t>
      </w:r>
    </w:p>
    <w:p w:rsidR="00E628B5" w:rsidRPr="006B7664" w:rsidRDefault="00E628B5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20454D">
        <w:rPr>
          <w:rFonts w:ascii="Times New Roman" w:hAnsi="Times New Roman" w:cs="Times New Roman"/>
          <w:sz w:val="32"/>
          <w:szCs w:val="32"/>
        </w:rPr>
        <w:t>В рамках оптимизации расходов на электричество и улучшения качества освещения  на хоккейном корте п. Тельма была произведена замена светильников на энергос</w:t>
      </w:r>
      <w:r>
        <w:rPr>
          <w:rFonts w:ascii="Times New Roman" w:hAnsi="Times New Roman" w:cs="Times New Roman"/>
          <w:sz w:val="32"/>
          <w:szCs w:val="32"/>
        </w:rPr>
        <w:t xml:space="preserve">берегающие </w:t>
      </w:r>
    </w:p>
    <w:p w:rsidR="002145F6" w:rsidRDefault="009A2C63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 xml:space="preserve">- </w:t>
      </w:r>
      <w:r w:rsidR="00D72732" w:rsidRPr="006B7664">
        <w:rPr>
          <w:rFonts w:ascii="Times New Roman" w:hAnsi="Times New Roman" w:cs="Times New Roman"/>
          <w:sz w:val="28"/>
          <w:szCs w:val="28"/>
        </w:rPr>
        <w:t>приобретены и смонтированы уличные светильники на улицах 1-Советская, 2-ая Советская</w:t>
      </w:r>
      <w:r w:rsidR="002145F6" w:rsidRPr="006B766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72732" w:rsidRPr="006B7664">
        <w:rPr>
          <w:rFonts w:ascii="Times New Roman" w:hAnsi="Times New Roman" w:cs="Times New Roman"/>
          <w:sz w:val="28"/>
          <w:szCs w:val="28"/>
        </w:rPr>
        <w:t>800</w:t>
      </w:r>
      <w:r w:rsidR="002145F6" w:rsidRPr="006B7664">
        <w:rPr>
          <w:rFonts w:ascii="Times New Roman" w:hAnsi="Times New Roman" w:cs="Times New Roman"/>
          <w:sz w:val="28"/>
          <w:szCs w:val="28"/>
        </w:rPr>
        <w:t>тыс.руб.</w:t>
      </w:r>
    </w:p>
    <w:p w:rsidR="00CA5412" w:rsidRPr="006B7664" w:rsidRDefault="00AB7992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b/>
          <w:sz w:val="28"/>
          <w:szCs w:val="28"/>
        </w:rPr>
        <w:t>За счет средств дорожного фонда Тельминского муниципального образования</w:t>
      </w:r>
    </w:p>
    <w:p w:rsidR="00CA5412" w:rsidRPr="006B7664" w:rsidRDefault="002A09E1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>Приобретен щебен</w:t>
      </w:r>
      <w:r w:rsidR="00A9780C" w:rsidRPr="006B7664">
        <w:rPr>
          <w:rFonts w:ascii="Times New Roman" w:hAnsi="Times New Roman" w:cs="Times New Roman"/>
          <w:sz w:val="28"/>
          <w:szCs w:val="28"/>
        </w:rPr>
        <w:t>ь для отсыпки дорог на сумму 3</w:t>
      </w:r>
      <w:r w:rsidR="004909A3" w:rsidRPr="006B7664">
        <w:rPr>
          <w:rFonts w:ascii="Times New Roman" w:hAnsi="Times New Roman" w:cs="Times New Roman"/>
          <w:sz w:val="28"/>
          <w:szCs w:val="28"/>
        </w:rPr>
        <w:t>02</w:t>
      </w:r>
      <w:r w:rsidRPr="006B7664">
        <w:rPr>
          <w:rFonts w:ascii="Times New Roman" w:hAnsi="Times New Roman" w:cs="Times New Roman"/>
          <w:sz w:val="28"/>
          <w:szCs w:val="28"/>
        </w:rPr>
        <w:t xml:space="preserve"> тыс. рублей. Отсыпаны улицы- </w:t>
      </w:r>
      <w:r w:rsidR="004909A3" w:rsidRPr="006B7664">
        <w:rPr>
          <w:rFonts w:ascii="Times New Roman" w:hAnsi="Times New Roman" w:cs="Times New Roman"/>
          <w:sz w:val="28"/>
          <w:szCs w:val="28"/>
        </w:rPr>
        <w:t>Грибина, Фабричная,  Заводская. Зуева, Садовая, Набережная Ангары, отсыпано 7 подъездов к  мусорным контейнерным площадкам</w:t>
      </w:r>
      <w:r w:rsidR="0091084D">
        <w:rPr>
          <w:rFonts w:ascii="Times New Roman" w:hAnsi="Times New Roman" w:cs="Times New Roman"/>
          <w:sz w:val="28"/>
          <w:szCs w:val="28"/>
        </w:rPr>
        <w:t>, дорога в д. Сапиновка.</w:t>
      </w:r>
    </w:p>
    <w:p w:rsidR="004909A3" w:rsidRPr="006B7664" w:rsidRDefault="004909A3" w:rsidP="004909A3">
      <w:pPr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>Установ</w:t>
      </w:r>
      <w:r w:rsidR="00E628B5">
        <w:rPr>
          <w:rFonts w:ascii="Times New Roman" w:hAnsi="Times New Roman" w:cs="Times New Roman"/>
          <w:sz w:val="28"/>
          <w:szCs w:val="28"/>
        </w:rPr>
        <w:t xml:space="preserve">лены </w:t>
      </w:r>
      <w:r w:rsidRPr="006B7664">
        <w:rPr>
          <w:rFonts w:ascii="Times New Roman" w:hAnsi="Times New Roman" w:cs="Times New Roman"/>
          <w:sz w:val="28"/>
          <w:szCs w:val="28"/>
        </w:rPr>
        <w:t xml:space="preserve"> новы</w:t>
      </w:r>
      <w:r w:rsidR="00E628B5">
        <w:rPr>
          <w:rFonts w:ascii="Times New Roman" w:hAnsi="Times New Roman" w:cs="Times New Roman"/>
          <w:sz w:val="28"/>
          <w:szCs w:val="28"/>
        </w:rPr>
        <w:t xml:space="preserve">е </w:t>
      </w:r>
      <w:r w:rsidRPr="006B7664">
        <w:rPr>
          <w:rFonts w:ascii="Times New Roman" w:hAnsi="Times New Roman" w:cs="Times New Roman"/>
          <w:sz w:val="28"/>
          <w:szCs w:val="28"/>
        </w:rPr>
        <w:t xml:space="preserve"> дорожных знаков на ул. Новорабочая,  ул. Крупской и обновлен</w:t>
      </w:r>
      <w:r w:rsidR="00E628B5">
        <w:rPr>
          <w:rFonts w:ascii="Times New Roman" w:hAnsi="Times New Roman" w:cs="Times New Roman"/>
          <w:sz w:val="28"/>
          <w:szCs w:val="28"/>
        </w:rPr>
        <w:t>а</w:t>
      </w:r>
      <w:r w:rsidRPr="006B7664">
        <w:rPr>
          <w:rFonts w:ascii="Times New Roman" w:hAnsi="Times New Roman" w:cs="Times New Roman"/>
          <w:sz w:val="28"/>
          <w:szCs w:val="28"/>
        </w:rPr>
        <w:t xml:space="preserve"> дорожн</w:t>
      </w:r>
      <w:r w:rsidR="00E628B5">
        <w:rPr>
          <w:rFonts w:ascii="Times New Roman" w:hAnsi="Times New Roman" w:cs="Times New Roman"/>
          <w:sz w:val="28"/>
          <w:szCs w:val="28"/>
        </w:rPr>
        <w:t>ая</w:t>
      </w:r>
      <w:r w:rsidRPr="006B7664">
        <w:rPr>
          <w:rFonts w:ascii="Times New Roman" w:hAnsi="Times New Roman" w:cs="Times New Roman"/>
          <w:sz w:val="28"/>
          <w:szCs w:val="28"/>
        </w:rPr>
        <w:t xml:space="preserve"> разметк</w:t>
      </w:r>
      <w:r w:rsidR="00E628B5">
        <w:rPr>
          <w:rFonts w:ascii="Times New Roman" w:hAnsi="Times New Roman" w:cs="Times New Roman"/>
          <w:sz w:val="28"/>
          <w:szCs w:val="28"/>
        </w:rPr>
        <w:t>а</w:t>
      </w:r>
      <w:r w:rsidRPr="006B7664">
        <w:rPr>
          <w:rFonts w:ascii="Times New Roman" w:hAnsi="Times New Roman" w:cs="Times New Roman"/>
          <w:sz w:val="28"/>
          <w:szCs w:val="28"/>
        </w:rPr>
        <w:t xml:space="preserve"> пешеходных переходов около Тельминской СОШ и Детской школы искусств п. Тельма на сумму 85 тыс. руб.</w:t>
      </w:r>
    </w:p>
    <w:p w:rsidR="00AB7992" w:rsidRDefault="00AB7992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 xml:space="preserve">-  оплачены услуги автогрейдера   на сумму  </w:t>
      </w:r>
      <w:r w:rsidR="004909A3" w:rsidRPr="006B7664">
        <w:rPr>
          <w:rFonts w:ascii="Times New Roman" w:hAnsi="Times New Roman" w:cs="Times New Roman"/>
          <w:sz w:val="28"/>
          <w:szCs w:val="28"/>
        </w:rPr>
        <w:t>2</w:t>
      </w:r>
      <w:r w:rsidR="002145F6" w:rsidRPr="006B7664">
        <w:rPr>
          <w:rFonts w:ascii="Times New Roman" w:hAnsi="Times New Roman" w:cs="Times New Roman"/>
          <w:sz w:val="28"/>
          <w:szCs w:val="28"/>
        </w:rPr>
        <w:t xml:space="preserve">90 </w:t>
      </w:r>
      <w:r w:rsidRPr="006B7664">
        <w:rPr>
          <w:rFonts w:ascii="Times New Roman" w:hAnsi="Times New Roman" w:cs="Times New Roman"/>
          <w:sz w:val="28"/>
          <w:szCs w:val="28"/>
        </w:rPr>
        <w:t>тыс.рублей</w:t>
      </w:r>
      <w:r w:rsidR="00E141CE" w:rsidRPr="006B7664">
        <w:rPr>
          <w:rFonts w:ascii="Times New Roman" w:hAnsi="Times New Roman" w:cs="Times New Roman"/>
          <w:sz w:val="28"/>
          <w:szCs w:val="28"/>
        </w:rPr>
        <w:t>.</w:t>
      </w:r>
    </w:p>
    <w:p w:rsidR="00E628B5" w:rsidRDefault="00E628B5" w:rsidP="00E62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7664">
        <w:rPr>
          <w:rFonts w:ascii="Times New Roman" w:hAnsi="Times New Roman" w:cs="Times New Roman"/>
          <w:sz w:val="28"/>
          <w:szCs w:val="28"/>
        </w:rPr>
        <w:t xml:space="preserve">произведен 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6B7664">
        <w:rPr>
          <w:rFonts w:ascii="Times New Roman" w:hAnsi="Times New Roman" w:cs="Times New Roman"/>
          <w:sz w:val="28"/>
          <w:szCs w:val="28"/>
        </w:rPr>
        <w:t xml:space="preserve">мочный </w:t>
      </w:r>
      <w:r>
        <w:rPr>
          <w:rFonts w:ascii="Times New Roman" w:hAnsi="Times New Roman" w:cs="Times New Roman"/>
          <w:sz w:val="28"/>
          <w:szCs w:val="28"/>
        </w:rPr>
        <w:t xml:space="preserve"> ремонт </w:t>
      </w:r>
      <w:r w:rsidRPr="006B7664">
        <w:rPr>
          <w:rFonts w:ascii="Times New Roman" w:hAnsi="Times New Roman" w:cs="Times New Roman"/>
          <w:sz w:val="28"/>
          <w:szCs w:val="28"/>
        </w:rPr>
        <w:t xml:space="preserve"> на улицах Кирова, Крупской, 3-я Советская, Чехова.</w:t>
      </w:r>
    </w:p>
    <w:p w:rsidR="004909A3" w:rsidRPr="006B7664" w:rsidRDefault="00E628B5" w:rsidP="00490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вели обу</w:t>
      </w:r>
      <w:r w:rsidR="004909A3" w:rsidRPr="006B7664">
        <w:rPr>
          <w:rFonts w:ascii="Times New Roman" w:hAnsi="Times New Roman" w:cs="Times New Roman"/>
          <w:sz w:val="28"/>
          <w:szCs w:val="28"/>
        </w:rPr>
        <w:t>стройство тротуаров на ул. Свердлова и Крупской на сумму 300тыс. руб.</w:t>
      </w:r>
    </w:p>
    <w:p w:rsidR="004909A3" w:rsidRPr="006B7664" w:rsidRDefault="004909A3" w:rsidP="004909A3">
      <w:pPr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>- текущий ремонт и содержание ул. Крупской р.п. Тельма на сумму 700 тыс.</w:t>
      </w:r>
      <w:r w:rsidR="00B327D3">
        <w:rPr>
          <w:rFonts w:ascii="Times New Roman" w:hAnsi="Times New Roman" w:cs="Times New Roman"/>
          <w:sz w:val="28"/>
          <w:szCs w:val="28"/>
        </w:rPr>
        <w:t>руб.</w:t>
      </w:r>
    </w:p>
    <w:p w:rsidR="0091084D" w:rsidRPr="006B7664" w:rsidRDefault="0091084D" w:rsidP="0091084D">
      <w:pPr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>По программе «Народные инициативы» был выполнен текущий ремонт и содержание дороги по улице Свердлова  р.п. Тельма на сумму 1млн. 200 тыс. рублей.</w:t>
      </w:r>
    </w:p>
    <w:p w:rsidR="002145F6" w:rsidRDefault="00671E8C" w:rsidP="00490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программе «Формирование комфортной городской среды» в 2022 г. был создан проект</w:t>
      </w:r>
      <w:r w:rsidR="003A6172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A61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шеходн</w:t>
      </w:r>
      <w:r w:rsidR="003A6172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дорожк</w:t>
      </w:r>
      <w:r w:rsidR="003A61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улицы Ленина до Крупской 4а», </w:t>
      </w:r>
      <w:r w:rsidR="00B327D3">
        <w:rPr>
          <w:rFonts w:ascii="Times New Roman" w:hAnsi="Times New Roman" w:cs="Times New Roman"/>
          <w:sz w:val="28"/>
          <w:szCs w:val="28"/>
        </w:rPr>
        <w:t>затрачено 48 тыс.руб.</w:t>
      </w:r>
    </w:p>
    <w:p w:rsidR="00776E2B" w:rsidRPr="006B7664" w:rsidRDefault="00776E2B" w:rsidP="00490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одготовки к «Всероссий</w:t>
      </w:r>
      <w:r w:rsidR="00E976DC">
        <w:rPr>
          <w:rFonts w:ascii="Times New Roman" w:hAnsi="Times New Roman" w:cs="Times New Roman"/>
          <w:sz w:val="28"/>
          <w:szCs w:val="28"/>
        </w:rPr>
        <w:t>ской переписи населения», в населенных пунктах Тельминского муниципального  образования про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нвентаризаци</w:t>
      </w:r>
      <w:r w:rsidR="00E976D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ресных табличек, приобретено</w:t>
      </w:r>
      <w:r w:rsidR="00E976DC">
        <w:rPr>
          <w:rFonts w:ascii="Times New Roman" w:hAnsi="Times New Roman" w:cs="Times New Roman"/>
          <w:sz w:val="28"/>
          <w:szCs w:val="28"/>
        </w:rPr>
        <w:t xml:space="preserve"> 426  адресных табличек на 60 тыс.руб.</w:t>
      </w:r>
    </w:p>
    <w:p w:rsidR="00EA27B4" w:rsidRPr="006B7664" w:rsidRDefault="00AB7992" w:rsidP="00A97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b/>
          <w:sz w:val="28"/>
          <w:szCs w:val="28"/>
        </w:rPr>
        <w:t xml:space="preserve">По программе «Благоустройство территории в Тельминском муниципальном образовании» </w:t>
      </w:r>
    </w:p>
    <w:p w:rsidR="00EE0E80" w:rsidRPr="00B327D3" w:rsidRDefault="00EE0E80" w:rsidP="00A97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7D3">
        <w:rPr>
          <w:rFonts w:ascii="Times New Roman" w:hAnsi="Times New Roman" w:cs="Times New Roman"/>
          <w:sz w:val="28"/>
          <w:szCs w:val="28"/>
        </w:rPr>
        <w:t>В 202</w:t>
      </w:r>
      <w:r w:rsidR="001645E1" w:rsidRPr="00B327D3">
        <w:rPr>
          <w:rFonts w:ascii="Times New Roman" w:hAnsi="Times New Roman" w:cs="Times New Roman"/>
          <w:sz w:val="28"/>
          <w:szCs w:val="28"/>
        </w:rPr>
        <w:t>1</w:t>
      </w:r>
      <w:r w:rsidRPr="00B327D3">
        <w:rPr>
          <w:rFonts w:ascii="Times New Roman" w:hAnsi="Times New Roman" w:cs="Times New Roman"/>
          <w:sz w:val="28"/>
          <w:szCs w:val="28"/>
        </w:rPr>
        <w:t xml:space="preserve"> году проведено 5 субботников. За год  санитарной очистки территории собрано более 300 кубометров мусора, участие приняли более 100 человек, затрачено на инвентарь 1</w:t>
      </w:r>
      <w:r w:rsidR="00B327D3" w:rsidRPr="00B327D3">
        <w:rPr>
          <w:rFonts w:ascii="Times New Roman" w:hAnsi="Times New Roman" w:cs="Times New Roman"/>
          <w:sz w:val="28"/>
          <w:szCs w:val="28"/>
        </w:rPr>
        <w:t>8</w:t>
      </w:r>
      <w:r w:rsidRPr="00B327D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E0E80" w:rsidRPr="00B327D3" w:rsidRDefault="00EE0E80" w:rsidP="00A97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7D3">
        <w:rPr>
          <w:rFonts w:ascii="Times New Roman" w:hAnsi="Times New Roman" w:cs="Times New Roman"/>
          <w:sz w:val="28"/>
          <w:szCs w:val="28"/>
        </w:rPr>
        <w:t>В целях контроля</w:t>
      </w:r>
      <w:r w:rsidR="00A120DD" w:rsidRPr="00B327D3">
        <w:rPr>
          <w:rFonts w:ascii="Times New Roman" w:hAnsi="Times New Roman" w:cs="Times New Roman"/>
          <w:sz w:val="28"/>
          <w:szCs w:val="28"/>
        </w:rPr>
        <w:t>,</w:t>
      </w:r>
      <w:r w:rsidRPr="00B327D3">
        <w:rPr>
          <w:rFonts w:ascii="Times New Roman" w:hAnsi="Times New Roman" w:cs="Times New Roman"/>
          <w:sz w:val="28"/>
          <w:szCs w:val="28"/>
        </w:rPr>
        <w:t xml:space="preserve"> за соблюдением правил содержания и обеспечения санитарного состояния территории Тельминского муниципального образования создана и функционирует административная комиссия. За 202</w:t>
      </w:r>
      <w:r w:rsidR="00B327D3">
        <w:rPr>
          <w:rFonts w:ascii="Times New Roman" w:hAnsi="Times New Roman" w:cs="Times New Roman"/>
          <w:sz w:val="28"/>
          <w:szCs w:val="28"/>
        </w:rPr>
        <w:t>1</w:t>
      </w:r>
      <w:r w:rsidRPr="00B327D3">
        <w:rPr>
          <w:rFonts w:ascii="Times New Roman" w:hAnsi="Times New Roman" w:cs="Times New Roman"/>
          <w:sz w:val="28"/>
          <w:szCs w:val="28"/>
        </w:rPr>
        <w:t xml:space="preserve"> год комиссиями было рассмотрены   протоколы по несоблюдению правил содержания территорий, закрепленных за жилыми домами частного сектора, составлено</w:t>
      </w:r>
      <w:r w:rsidR="00E628B5">
        <w:rPr>
          <w:rFonts w:ascii="Times New Roman" w:hAnsi="Times New Roman" w:cs="Times New Roman"/>
          <w:sz w:val="28"/>
          <w:szCs w:val="28"/>
        </w:rPr>
        <w:t xml:space="preserve"> 3</w:t>
      </w:r>
      <w:r w:rsidRPr="00B327D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628B5">
        <w:rPr>
          <w:rFonts w:ascii="Times New Roman" w:hAnsi="Times New Roman" w:cs="Times New Roman"/>
          <w:sz w:val="28"/>
          <w:szCs w:val="28"/>
        </w:rPr>
        <w:t>а</w:t>
      </w:r>
      <w:r w:rsidRPr="00B32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E80" w:rsidRPr="006B7664" w:rsidRDefault="00EE0E80" w:rsidP="00A9780C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327D3">
        <w:rPr>
          <w:rFonts w:ascii="Times New Roman" w:hAnsi="Times New Roman" w:cs="Times New Roman"/>
          <w:sz w:val="28"/>
          <w:szCs w:val="28"/>
        </w:rPr>
        <w:t>Было предоставлено 1 земельны</w:t>
      </w:r>
      <w:r w:rsidR="00E628B5">
        <w:rPr>
          <w:rFonts w:ascii="Times New Roman" w:hAnsi="Times New Roman" w:cs="Times New Roman"/>
          <w:sz w:val="28"/>
          <w:szCs w:val="28"/>
        </w:rPr>
        <w:t>й участок</w:t>
      </w:r>
      <w:r w:rsidRPr="00B327D3">
        <w:rPr>
          <w:rFonts w:ascii="Times New Roman" w:hAnsi="Times New Roman" w:cs="Times New Roman"/>
          <w:sz w:val="28"/>
          <w:szCs w:val="28"/>
        </w:rPr>
        <w:t xml:space="preserve"> для многодетных семей  под индивидуальное жилищное строительство.</w:t>
      </w:r>
    </w:p>
    <w:p w:rsidR="00FD1846" w:rsidRPr="006B7664" w:rsidRDefault="00FD1846" w:rsidP="00A9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664"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="00CF3CA8" w:rsidRPr="006B7664">
        <w:rPr>
          <w:rFonts w:ascii="Times New Roman" w:hAnsi="Times New Roman" w:cs="Times New Roman"/>
          <w:b/>
          <w:color w:val="000000"/>
          <w:sz w:val="28"/>
          <w:szCs w:val="28"/>
        </w:rPr>
        <w:t>«Гражданская оборона и предупреждение ЧС на территории городского поселения Тельминского муниципального образования на 2019-2024 годы»</w:t>
      </w:r>
    </w:p>
    <w:p w:rsidR="005D2282" w:rsidRPr="006B7664" w:rsidRDefault="00FD1846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 xml:space="preserve">Потрачено </w:t>
      </w:r>
      <w:r w:rsidR="003A74C7" w:rsidRPr="006B7664">
        <w:rPr>
          <w:rFonts w:ascii="Times New Roman" w:hAnsi="Times New Roman" w:cs="Times New Roman"/>
          <w:sz w:val="28"/>
          <w:szCs w:val="28"/>
        </w:rPr>
        <w:t>в</w:t>
      </w:r>
      <w:r w:rsidR="005D2282" w:rsidRPr="006B7664">
        <w:rPr>
          <w:rFonts w:ascii="Times New Roman" w:hAnsi="Times New Roman" w:cs="Times New Roman"/>
          <w:sz w:val="28"/>
          <w:szCs w:val="28"/>
        </w:rPr>
        <w:t xml:space="preserve">сего </w:t>
      </w:r>
      <w:r w:rsidR="00B327D3">
        <w:rPr>
          <w:rFonts w:ascii="Times New Roman" w:hAnsi="Times New Roman" w:cs="Times New Roman"/>
          <w:sz w:val="28"/>
          <w:szCs w:val="28"/>
        </w:rPr>
        <w:t>307</w:t>
      </w:r>
      <w:r w:rsidRPr="006B7664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3A74C7" w:rsidRPr="006B7664">
        <w:rPr>
          <w:rFonts w:ascii="Times New Roman" w:hAnsi="Times New Roman" w:cs="Times New Roman"/>
          <w:sz w:val="28"/>
          <w:szCs w:val="28"/>
        </w:rPr>
        <w:t>.</w:t>
      </w:r>
    </w:p>
    <w:p w:rsidR="00FD1846" w:rsidRPr="006B7664" w:rsidRDefault="005D2282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>-обновление минерализованных полос</w:t>
      </w:r>
      <w:r w:rsidR="007F341C" w:rsidRPr="006B7664">
        <w:rPr>
          <w:rFonts w:ascii="Times New Roman" w:hAnsi="Times New Roman" w:cs="Times New Roman"/>
          <w:sz w:val="28"/>
          <w:szCs w:val="28"/>
        </w:rPr>
        <w:t xml:space="preserve"> 115</w:t>
      </w:r>
      <w:r w:rsidRPr="006B7664">
        <w:rPr>
          <w:rFonts w:ascii="Times New Roman" w:hAnsi="Times New Roman" w:cs="Times New Roman"/>
          <w:sz w:val="28"/>
          <w:szCs w:val="28"/>
        </w:rPr>
        <w:t xml:space="preserve"> тыс. </w:t>
      </w:r>
      <w:r w:rsidR="002148DC" w:rsidRPr="006B7664">
        <w:rPr>
          <w:rFonts w:ascii="Times New Roman" w:hAnsi="Times New Roman" w:cs="Times New Roman"/>
          <w:sz w:val="28"/>
          <w:szCs w:val="28"/>
        </w:rPr>
        <w:t>руб.</w:t>
      </w:r>
    </w:p>
    <w:p w:rsidR="005D2282" w:rsidRPr="006B7664" w:rsidRDefault="005D2282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 xml:space="preserve">-монтаж </w:t>
      </w:r>
      <w:r w:rsidR="007F341C" w:rsidRPr="006B7664">
        <w:rPr>
          <w:rFonts w:ascii="Times New Roman" w:hAnsi="Times New Roman" w:cs="Times New Roman"/>
          <w:sz w:val="28"/>
          <w:szCs w:val="28"/>
        </w:rPr>
        <w:t xml:space="preserve">дополнительной системы оповещения 42 </w:t>
      </w:r>
      <w:r w:rsidRPr="006B7664">
        <w:rPr>
          <w:rFonts w:ascii="Times New Roman" w:hAnsi="Times New Roman" w:cs="Times New Roman"/>
          <w:sz w:val="28"/>
          <w:szCs w:val="28"/>
        </w:rPr>
        <w:t>тыс. руб.</w:t>
      </w:r>
    </w:p>
    <w:p w:rsidR="00FD1846" w:rsidRPr="006B7664" w:rsidRDefault="007F341C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>За разработку Плана Гражданской обороны оплачено 55 тыс. руб.</w:t>
      </w:r>
    </w:p>
    <w:p w:rsidR="00CF3CA8" w:rsidRPr="006B7664" w:rsidRDefault="00CF3CA8" w:rsidP="00A9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664">
        <w:rPr>
          <w:rFonts w:ascii="Times New Roman" w:hAnsi="Times New Roman" w:cs="Times New Roman"/>
          <w:color w:val="000000"/>
          <w:sz w:val="28"/>
          <w:szCs w:val="28"/>
        </w:rPr>
        <w:t>Оснащение огнетушительными  ранцами ДПК Тельминского МО  22 тыс. руб</w:t>
      </w:r>
    </w:p>
    <w:p w:rsidR="00FD1846" w:rsidRDefault="007F341C" w:rsidP="00751EDD">
      <w:pPr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 xml:space="preserve">Проведено 3 заседания КЧС и ПБ, 2 из них  в связи с разливом р. Ангара и угрозой подтопления, </w:t>
      </w:r>
      <w:r w:rsidR="00CF3CA8" w:rsidRPr="006B7664">
        <w:rPr>
          <w:rFonts w:ascii="Times New Roman" w:hAnsi="Times New Roman" w:cs="Times New Roman"/>
          <w:sz w:val="28"/>
          <w:szCs w:val="28"/>
        </w:rPr>
        <w:t xml:space="preserve">05 января 2021 г. река Ангара вышла из берегов не только в привычном месте, но и со стороны улицы 1-ая Советская, </w:t>
      </w:r>
      <w:r w:rsidR="00751EDD" w:rsidRPr="00751EDD">
        <w:rPr>
          <w:rFonts w:ascii="Times New Roman" w:hAnsi="Times New Roman" w:cs="Times New Roman"/>
          <w:sz w:val="28"/>
          <w:szCs w:val="28"/>
        </w:rPr>
        <w:t xml:space="preserve">по договору социально-экономического партнерства с </w:t>
      </w:r>
      <w:r w:rsidR="00CF3CA8" w:rsidRPr="00751EDD">
        <w:rPr>
          <w:rFonts w:ascii="Times New Roman" w:hAnsi="Times New Roman" w:cs="Times New Roman"/>
          <w:sz w:val="28"/>
          <w:szCs w:val="28"/>
        </w:rPr>
        <w:t xml:space="preserve"> Киреев</w:t>
      </w:r>
      <w:r w:rsidR="00751EDD" w:rsidRPr="00751EDD">
        <w:rPr>
          <w:rFonts w:ascii="Times New Roman" w:hAnsi="Times New Roman" w:cs="Times New Roman"/>
          <w:sz w:val="28"/>
          <w:szCs w:val="28"/>
        </w:rPr>
        <w:t xml:space="preserve">ым </w:t>
      </w:r>
      <w:r w:rsidR="00CF3CA8" w:rsidRPr="00751EDD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751EDD" w:rsidRPr="00751EDD">
        <w:rPr>
          <w:rFonts w:ascii="Times New Roman" w:hAnsi="Times New Roman" w:cs="Times New Roman"/>
          <w:sz w:val="28"/>
          <w:szCs w:val="28"/>
        </w:rPr>
        <w:t>ем</w:t>
      </w:r>
      <w:r w:rsidR="00CF3CA8" w:rsidRPr="00751EDD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751EDD" w:rsidRPr="00751EDD">
        <w:rPr>
          <w:rFonts w:ascii="Times New Roman" w:hAnsi="Times New Roman" w:cs="Times New Roman"/>
          <w:sz w:val="28"/>
          <w:szCs w:val="28"/>
        </w:rPr>
        <w:t>ем</w:t>
      </w:r>
      <w:r w:rsidR="00CF3CA8" w:rsidRPr="00751EDD">
        <w:rPr>
          <w:rFonts w:ascii="Times New Roman" w:hAnsi="Times New Roman" w:cs="Times New Roman"/>
          <w:sz w:val="28"/>
          <w:szCs w:val="28"/>
        </w:rPr>
        <w:t>, была сделана защитная насыпь в месте выхода Ангары</w:t>
      </w:r>
      <w:r w:rsidR="00751EDD">
        <w:rPr>
          <w:rFonts w:ascii="Times New Roman" w:hAnsi="Times New Roman" w:cs="Times New Roman"/>
          <w:sz w:val="28"/>
          <w:szCs w:val="28"/>
        </w:rPr>
        <w:t>.</w:t>
      </w:r>
      <w:r w:rsidRPr="006B7664">
        <w:rPr>
          <w:rFonts w:ascii="Times New Roman" w:hAnsi="Times New Roman" w:cs="Times New Roman"/>
          <w:sz w:val="28"/>
          <w:szCs w:val="28"/>
        </w:rPr>
        <w:t xml:space="preserve">1 </w:t>
      </w:r>
      <w:r w:rsidR="00751EDD">
        <w:rPr>
          <w:rFonts w:ascii="Times New Roman" w:hAnsi="Times New Roman" w:cs="Times New Roman"/>
          <w:sz w:val="28"/>
          <w:szCs w:val="28"/>
        </w:rPr>
        <w:t xml:space="preserve">заседание : по </w:t>
      </w:r>
      <w:r w:rsidRPr="006B7664">
        <w:rPr>
          <w:rFonts w:ascii="Times New Roman" w:hAnsi="Times New Roman" w:cs="Times New Roman"/>
          <w:sz w:val="28"/>
          <w:szCs w:val="28"/>
        </w:rPr>
        <w:t>подготовк</w:t>
      </w:r>
      <w:r w:rsidR="00751EDD">
        <w:rPr>
          <w:rFonts w:ascii="Times New Roman" w:hAnsi="Times New Roman" w:cs="Times New Roman"/>
          <w:sz w:val="28"/>
          <w:szCs w:val="28"/>
        </w:rPr>
        <w:t>е</w:t>
      </w:r>
      <w:r w:rsidRPr="006B7664">
        <w:rPr>
          <w:rFonts w:ascii="Times New Roman" w:hAnsi="Times New Roman" w:cs="Times New Roman"/>
          <w:sz w:val="28"/>
          <w:szCs w:val="28"/>
        </w:rPr>
        <w:t xml:space="preserve"> к пожароопасному  периоду </w:t>
      </w:r>
      <w:r w:rsidR="00751EDD">
        <w:rPr>
          <w:rFonts w:ascii="Times New Roman" w:hAnsi="Times New Roman" w:cs="Times New Roman"/>
          <w:sz w:val="28"/>
          <w:szCs w:val="28"/>
        </w:rPr>
        <w:t xml:space="preserve">и </w:t>
      </w:r>
      <w:r w:rsidRPr="006B7664">
        <w:rPr>
          <w:rFonts w:ascii="Times New Roman" w:hAnsi="Times New Roman" w:cs="Times New Roman"/>
          <w:sz w:val="28"/>
          <w:szCs w:val="28"/>
        </w:rPr>
        <w:t xml:space="preserve"> безопасность на тонком льду. 5 сходов граждан </w:t>
      </w:r>
      <w:r w:rsidR="00FD1846" w:rsidRPr="006B7664">
        <w:rPr>
          <w:rFonts w:ascii="Times New Roman" w:hAnsi="Times New Roman" w:cs="Times New Roman"/>
          <w:sz w:val="28"/>
          <w:szCs w:val="28"/>
        </w:rPr>
        <w:t xml:space="preserve">в д. Сапиновка., п. Ершовка, п. Саннолыжный, п. Озерный, п. Тюменск. </w:t>
      </w:r>
    </w:p>
    <w:p w:rsidR="00E628B5" w:rsidRDefault="00E628B5" w:rsidP="00751EDD">
      <w:pPr>
        <w:rPr>
          <w:rFonts w:ascii="Times New Roman" w:hAnsi="Times New Roman" w:cs="Times New Roman"/>
          <w:sz w:val="28"/>
          <w:szCs w:val="28"/>
        </w:rPr>
      </w:pPr>
    </w:p>
    <w:p w:rsidR="00E628B5" w:rsidRDefault="00E628B5" w:rsidP="00751EDD">
      <w:pPr>
        <w:rPr>
          <w:rFonts w:ascii="Times New Roman" w:hAnsi="Times New Roman" w:cs="Times New Roman"/>
          <w:sz w:val="28"/>
          <w:szCs w:val="28"/>
        </w:rPr>
      </w:pPr>
    </w:p>
    <w:p w:rsidR="00E628B5" w:rsidRPr="006B7664" w:rsidRDefault="00E628B5" w:rsidP="00751EDD">
      <w:pPr>
        <w:rPr>
          <w:rFonts w:ascii="Times New Roman" w:hAnsi="Times New Roman" w:cs="Times New Roman"/>
          <w:sz w:val="28"/>
          <w:szCs w:val="28"/>
        </w:rPr>
      </w:pPr>
    </w:p>
    <w:p w:rsidR="002A7041" w:rsidRPr="006B7664" w:rsidRDefault="002A7041" w:rsidP="00A9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664">
        <w:rPr>
          <w:rFonts w:ascii="Times New Roman" w:hAnsi="Times New Roman" w:cs="Times New Roman"/>
          <w:b/>
          <w:sz w:val="28"/>
          <w:szCs w:val="28"/>
        </w:rPr>
        <w:lastRenderedPageBreak/>
        <w:t>О развитии ТОС</w:t>
      </w:r>
    </w:p>
    <w:p w:rsidR="002A7041" w:rsidRPr="006B7664" w:rsidRDefault="002A7041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 xml:space="preserve">На территории Тельминского МО, созданы и работают </w:t>
      </w:r>
      <w:r w:rsidR="006B7664" w:rsidRPr="006B7664">
        <w:rPr>
          <w:rFonts w:ascii="Times New Roman" w:hAnsi="Times New Roman" w:cs="Times New Roman"/>
          <w:sz w:val="28"/>
          <w:szCs w:val="28"/>
        </w:rPr>
        <w:t>4</w:t>
      </w:r>
      <w:r w:rsidR="00E628B5">
        <w:rPr>
          <w:rFonts w:ascii="Times New Roman" w:hAnsi="Times New Roman" w:cs="Times New Roman"/>
          <w:sz w:val="28"/>
          <w:szCs w:val="28"/>
        </w:rPr>
        <w:t xml:space="preserve"> </w:t>
      </w:r>
      <w:r w:rsidRPr="006B7664">
        <w:rPr>
          <w:rFonts w:ascii="Times New Roman" w:hAnsi="Times New Roman" w:cs="Times New Roman"/>
          <w:sz w:val="28"/>
          <w:szCs w:val="28"/>
        </w:rPr>
        <w:t>ТОСа,</w:t>
      </w:r>
    </w:p>
    <w:p w:rsidR="002A7041" w:rsidRPr="006B7664" w:rsidRDefault="002A7041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>«Первый», «Полянка», «Саннолыжный»,</w:t>
      </w:r>
      <w:r w:rsidR="006B7664" w:rsidRPr="006B7664">
        <w:rPr>
          <w:rFonts w:ascii="Times New Roman" w:hAnsi="Times New Roman" w:cs="Times New Roman"/>
          <w:sz w:val="28"/>
          <w:szCs w:val="28"/>
        </w:rPr>
        <w:t xml:space="preserve"> «Журавли»</w:t>
      </w:r>
      <w:r w:rsidR="00297B3A">
        <w:rPr>
          <w:rFonts w:ascii="Times New Roman" w:hAnsi="Times New Roman" w:cs="Times New Roman"/>
          <w:sz w:val="28"/>
          <w:szCs w:val="28"/>
        </w:rPr>
        <w:t xml:space="preserve">Члены ТОСов- как правило, люди, которые </w:t>
      </w:r>
      <w:r w:rsidRPr="006B7664">
        <w:rPr>
          <w:rFonts w:ascii="Times New Roman" w:hAnsi="Times New Roman" w:cs="Times New Roman"/>
          <w:sz w:val="28"/>
          <w:szCs w:val="28"/>
        </w:rPr>
        <w:t>стремятся у</w:t>
      </w:r>
      <w:r w:rsidR="00297B3A">
        <w:rPr>
          <w:rFonts w:ascii="Times New Roman" w:hAnsi="Times New Roman" w:cs="Times New Roman"/>
          <w:sz w:val="28"/>
          <w:szCs w:val="28"/>
        </w:rPr>
        <w:t>лучшить место своего жительства.Т</w:t>
      </w:r>
      <w:r w:rsidRPr="006B7664">
        <w:rPr>
          <w:rFonts w:ascii="Times New Roman" w:hAnsi="Times New Roman" w:cs="Times New Roman"/>
          <w:sz w:val="28"/>
          <w:szCs w:val="28"/>
        </w:rPr>
        <w:t>так ТОС «Первый» занимается благоустройством Мемориала Памяти</w:t>
      </w:r>
      <w:r w:rsidR="006B7664" w:rsidRPr="006B7664">
        <w:rPr>
          <w:rFonts w:ascii="Times New Roman" w:hAnsi="Times New Roman" w:cs="Times New Roman"/>
          <w:sz w:val="28"/>
          <w:szCs w:val="28"/>
        </w:rPr>
        <w:t>, а в прошлом году увеличили границы ответственности своего объединения и теперь занимаю</w:t>
      </w:r>
      <w:r w:rsidR="00457DED">
        <w:rPr>
          <w:rFonts w:ascii="Times New Roman" w:hAnsi="Times New Roman" w:cs="Times New Roman"/>
          <w:sz w:val="28"/>
          <w:szCs w:val="28"/>
        </w:rPr>
        <w:t>т</w:t>
      </w:r>
      <w:r w:rsidR="006B7664" w:rsidRPr="006B7664">
        <w:rPr>
          <w:rFonts w:ascii="Times New Roman" w:hAnsi="Times New Roman" w:cs="Times New Roman"/>
          <w:sz w:val="28"/>
          <w:szCs w:val="28"/>
        </w:rPr>
        <w:t>ся благоустройством берега Нижнего пруда</w:t>
      </w:r>
      <w:r w:rsidRPr="006B7664">
        <w:rPr>
          <w:rFonts w:ascii="Times New Roman" w:hAnsi="Times New Roman" w:cs="Times New Roman"/>
          <w:sz w:val="28"/>
          <w:szCs w:val="28"/>
        </w:rPr>
        <w:t xml:space="preserve">, ТОС «Полянка »- занимается благоустройством своего двора,ТОС «Саннолыжный» </w:t>
      </w:r>
      <w:r w:rsidR="006B7664" w:rsidRPr="006B7664">
        <w:rPr>
          <w:rFonts w:ascii="Times New Roman" w:hAnsi="Times New Roman" w:cs="Times New Roman"/>
          <w:sz w:val="28"/>
          <w:szCs w:val="28"/>
        </w:rPr>
        <w:t>работает на благо поселка Саннолыжный, еще один ТОС «Журавли», начал свою работу по облагораживанию своей деревни Сапиновка.</w:t>
      </w:r>
    </w:p>
    <w:p w:rsidR="00496025" w:rsidRPr="006B7664" w:rsidRDefault="00496025" w:rsidP="00A97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664">
        <w:rPr>
          <w:rFonts w:ascii="Times New Roman" w:hAnsi="Times New Roman" w:cs="Times New Roman"/>
          <w:b/>
          <w:sz w:val="28"/>
          <w:szCs w:val="28"/>
        </w:rPr>
        <w:t>О развитии физической культуры и спорта в городском поселении Тельминского муниципального образования за 20</w:t>
      </w:r>
      <w:r w:rsidR="007A3F91" w:rsidRPr="006B7664">
        <w:rPr>
          <w:rFonts w:ascii="Times New Roman" w:hAnsi="Times New Roman" w:cs="Times New Roman"/>
          <w:b/>
          <w:sz w:val="28"/>
          <w:szCs w:val="28"/>
        </w:rPr>
        <w:t>2</w:t>
      </w:r>
      <w:r w:rsidR="006B7664" w:rsidRPr="006B7664">
        <w:rPr>
          <w:rFonts w:ascii="Times New Roman" w:hAnsi="Times New Roman" w:cs="Times New Roman"/>
          <w:b/>
          <w:sz w:val="28"/>
          <w:szCs w:val="28"/>
        </w:rPr>
        <w:t>1</w:t>
      </w:r>
      <w:r w:rsidRPr="006B76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61694" w:rsidRPr="006B7664" w:rsidRDefault="00751EDD" w:rsidP="00A9780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1</w:t>
      </w:r>
      <w:r w:rsidR="00761694" w:rsidRPr="006B7664">
        <w:rPr>
          <w:rFonts w:ascii="Times New Roman" w:eastAsia="Calibri" w:hAnsi="Times New Roman" w:cs="Times New Roman"/>
          <w:sz w:val="28"/>
          <w:szCs w:val="28"/>
        </w:rPr>
        <w:t xml:space="preserve"> году мы провели 4</w:t>
      </w:r>
      <w:r w:rsidR="004A2225">
        <w:rPr>
          <w:rFonts w:ascii="Times New Roman" w:eastAsia="Calibri" w:hAnsi="Times New Roman" w:cs="Times New Roman"/>
          <w:sz w:val="28"/>
          <w:szCs w:val="28"/>
        </w:rPr>
        <w:t>6</w:t>
      </w:r>
      <w:r w:rsidR="00761694" w:rsidRPr="006B7664">
        <w:rPr>
          <w:rFonts w:ascii="Times New Roman" w:eastAsia="Calibri" w:hAnsi="Times New Roman" w:cs="Times New Roman"/>
          <w:sz w:val="28"/>
          <w:szCs w:val="28"/>
        </w:rPr>
        <w:t xml:space="preserve"> спортивных мероприятия на территории Тельминского МО, из них </w:t>
      </w:r>
      <w:r w:rsidR="004A2225">
        <w:rPr>
          <w:rFonts w:ascii="Times New Roman" w:eastAsia="Calibri" w:hAnsi="Times New Roman" w:cs="Times New Roman"/>
          <w:sz w:val="28"/>
          <w:szCs w:val="28"/>
        </w:rPr>
        <w:t>33</w:t>
      </w:r>
      <w:r w:rsidR="00761694" w:rsidRPr="006B7664">
        <w:rPr>
          <w:rFonts w:ascii="Times New Roman" w:eastAsia="Calibri" w:hAnsi="Times New Roman" w:cs="Times New Roman"/>
          <w:sz w:val="28"/>
          <w:szCs w:val="28"/>
        </w:rPr>
        <w:t xml:space="preserve"> для детей и подростков. Традиционно на нашей территории проводятся турниры среди дворовых команд по волейболу и хоккею с шайбой, различные спортивные праздники, посвященные Дню физкультурника и Дню дворового спорта, мероприятия к 23 февраля и Дню Победы. В своей работе мы стараемся задействовать все возрастные группы нашего поселения. Мы проводим мероприятия не только для детей, подростков и молодежи, но и не забываем про наше старшее поколение, с которым проводим различные спортивно-оздоровительные мероприятия по доступным видам спорта.</w:t>
      </w:r>
    </w:p>
    <w:p w:rsidR="00761694" w:rsidRPr="006B7664" w:rsidRDefault="00751EDD" w:rsidP="00A9780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761694" w:rsidRPr="006B7664">
        <w:rPr>
          <w:rFonts w:ascii="Times New Roman" w:eastAsia="Calibri" w:hAnsi="Times New Roman" w:cs="Times New Roman"/>
          <w:sz w:val="28"/>
          <w:szCs w:val="28"/>
        </w:rPr>
        <w:t>аши спортсмены принимали участие в соревнованиях районного, областного и Всероссийского уровней. З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61694" w:rsidRPr="006B7664">
        <w:rPr>
          <w:rFonts w:ascii="Times New Roman" w:eastAsia="Calibri" w:hAnsi="Times New Roman" w:cs="Times New Roman"/>
          <w:sz w:val="28"/>
          <w:szCs w:val="28"/>
        </w:rPr>
        <w:t xml:space="preserve"> год приняли участие в </w:t>
      </w:r>
      <w:r w:rsidR="004A2225">
        <w:rPr>
          <w:rFonts w:ascii="Times New Roman" w:eastAsia="Calibri" w:hAnsi="Times New Roman" w:cs="Times New Roman"/>
          <w:sz w:val="28"/>
          <w:szCs w:val="28"/>
        </w:rPr>
        <w:t>42</w:t>
      </w:r>
      <w:r w:rsidR="00761694" w:rsidRPr="006B7664">
        <w:rPr>
          <w:rFonts w:ascii="Times New Roman" w:eastAsia="Calibri" w:hAnsi="Times New Roman" w:cs="Times New Roman"/>
          <w:sz w:val="28"/>
          <w:szCs w:val="28"/>
        </w:rPr>
        <w:t xml:space="preserve"> соревнованиях, в которых добились неплохих результатов: </w:t>
      </w:r>
      <w:r w:rsidR="004A2225">
        <w:rPr>
          <w:rFonts w:ascii="Times New Roman" w:eastAsia="Calibri" w:hAnsi="Times New Roman" w:cs="Times New Roman"/>
          <w:sz w:val="28"/>
          <w:szCs w:val="28"/>
        </w:rPr>
        <w:t>7</w:t>
      </w:r>
      <w:r w:rsidR="00761694" w:rsidRPr="006B7664">
        <w:rPr>
          <w:rFonts w:ascii="Times New Roman" w:eastAsia="Calibri" w:hAnsi="Times New Roman" w:cs="Times New Roman"/>
          <w:sz w:val="28"/>
          <w:szCs w:val="28"/>
        </w:rPr>
        <w:t xml:space="preserve"> раз становились бронзовыми призерами, </w:t>
      </w:r>
      <w:r w:rsidR="004A2225">
        <w:rPr>
          <w:rFonts w:ascii="Times New Roman" w:eastAsia="Calibri" w:hAnsi="Times New Roman" w:cs="Times New Roman"/>
          <w:sz w:val="28"/>
          <w:szCs w:val="28"/>
        </w:rPr>
        <w:t>9</w:t>
      </w:r>
      <w:r w:rsidR="00761694" w:rsidRPr="006B7664">
        <w:rPr>
          <w:rFonts w:ascii="Times New Roman" w:eastAsia="Calibri" w:hAnsi="Times New Roman" w:cs="Times New Roman"/>
          <w:sz w:val="28"/>
          <w:szCs w:val="28"/>
        </w:rPr>
        <w:t xml:space="preserve"> раз серебряными, </w:t>
      </w:r>
      <w:r w:rsidR="004A2225">
        <w:rPr>
          <w:rFonts w:ascii="Times New Roman" w:eastAsia="Calibri" w:hAnsi="Times New Roman" w:cs="Times New Roman"/>
          <w:sz w:val="28"/>
          <w:szCs w:val="28"/>
        </w:rPr>
        <w:t>11</w:t>
      </w:r>
      <w:r w:rsidR="00761694" w:rsidRPr="006B7664">
        <w:rPr>
          <w:rFonts w:ascii="Times New Roman" w:eastAsia="Calibri" w:hAnsi="Times New Roman" w:cs="Times New Roman"/>
          <w:sz w:val="28"/>
          <w:szCs w:val="28"/>
        </w:rPr>
        <w:t xml:space="preserve"> раз становились победителями (в основном это виды спорта, которые у нас активно развиваются: гиревой спорт, волейбол, футбол и хоккей с шайбой).</w:t>
      </w:r>
    </w:p>
    <w:p w:rsidR="00761694" w:rsidRDefault="00761694" w:rsidP="00A9780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664">
        <w:rPr>
          <w:rFonts w:ascii="Times New Roman" w:eastAsia="Calibri" w:hAnsi="Times New Roman" w:cs="Times New Roman"/>
          <w:sz w:val="28"/>
          <w:szCs w:val="28"/>
        </w:rPr>
        <w:t>На территории нашего муниципального образования ведется большая работа по пропаганде, сдаче и приемке нормативов Всероссийского физкультурно-спортивного комплекса «Готов к труду и обороне» (ГТО). За 202</w:t>
      </w:r>
      <w:r w:rsidR="00751EDD">
        <w:rPr>
          <w:rFonts w:ascii="Times New Roman" w:eastAsia="Calibri" w:hAnsi="Times New Roman" w:cs="Times New Roman"/>
          <w:sz w:val="28"/>
          <w:szCs w:val="28"/>
        </w:rPr>
        <w:t>1</w:t>
      </w:r>
      <w:r w:rsidRPr="006B7664">
        <w:rPr>
          <w:rFonts w:ascii="Times New Roman" w:eastAsia="Calibri" w:hAnsi="Times New Roman" w:cs="Times New Roman"/>
          <w:sz w:val="28"/>
          <w:szCs w:val="28"/>
        </w:rPr>
        <w:t xml:space="preserve"> года провели </w:t>
      </w:r>
      <w:r w:rsidR="004A2225">
        <w:rPr>
          <w:rFonts w:ascii="Times New Roman" w:eastAsia="Calibri" w:hAnsi="Times New Roman" w:cs="Times New Roman"/>
          <w:sz w:val="28"/>
          <w:szCs w:val="28"/>
        </w:rPr>
        <w:t>5</w:t>
      </w:r>
      <w:r w:rsidRPr="006B7664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4A2225">
        <w:rPr>
          <w:rFonts w:ascii="Times New Roman" w:eastAsia="Calibri" w:hAnsi="Times New Roman" w:cs="Times New Roman"/>
          <w:sz w:val="28"/>
          <w:szCs w:val="28"/>
        </w:rPr>
        <w:t>й</w:t>
      </w:r>
      <w:r w:rsidRPr="006B7664">
        <w:rPr>
          <w:rFonts w:ascii="Times New Roman" w:eastAsia="Calibri" w:hAnsi="Times New Roman" w:cs="Times New Roman"/>
          <w:sz w:val="28"/>
          <w:szCs w:val="28"/>
        </w:rPr>
        <w:t xml:space="preserve">, в которых приняли участие </w:t>
      </w:r>
      <w:r w:rsidR="004A2225">
        <w:rPr>
          <w:rFonts w:ascii="Times New Roman" w:eastAsia="Calibri" w:hAnsi="Times New Roman" w:cs="Times New Roman"/>
          <w:sz w:val="28"/>
          <w:szCs w:val="28"/>
        </w:rPr>
        <w:t>20</w:t>
      </w:r>
      <w:r w:rsidR="0012771E">
        <w:rPr>
          <w:rFonts w:ascii="Times New Roman" w:eastAsia="Calibri" w:hAnsi="Times New Roman" w:cs="Times New Roman"/>
          <w:sz w:val="28"/>
          <w:szCs w:val="28"/>
        </w:rPr>
        <w:t>0</w:t>
      </w:r>
      <w:r w:rsidRPr="006B7664">
        <w:rPr>
          <w:rFonts w:ascii="Times New Roman" w:eastAsia="Calibri" w:hAnsi="Times New Roman" w:cs="Times New Roman"/>
          <w:sz w:val="28"/>
          <w:szCs w:val="28"/>
        </w:rPr>
        <w:t xml:space="preserve"> человек. Многие сумели сдать на бронзовый, серебряный и золотой знаки.</w:t>
      </w:r>
    </w:p>
    <w:p w:rsidR="00776E2B" w:rsidRPr="00776E2B" w:rsidRDefault="00776E2B" w:rsidP="00A9780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лучшения материально-технической базы спортсменов и для наших общественников, с помощью Усольского муниципального района  </w:t>
      </w:r>
      <w:r w:rsidRPr="00776E2B">
        <w:rPr>
          <w:rFonts w:ascii="Times New Roman" w:hAnsi="Times New Roman" w:cs="Times New Roman"/>
          <w:sz w:val="28"/>
          <w:szCs w:val="28"/>
        </w:rPr>
        <w:t xml:space="preserve">приобретено здание для спортивного клуба, стоимость здания 2 млн. 600 тыс.,  в том числе, средства  районного бюджета 1 млн. 800 тыс. руб., средства местного бюджета 800 тыс. руб. </w:t>
      </w:r>
    </w:p>
    <w:p w:rsidR="00AE4327" w:rsidRPr="006B7664" w:rsidRDefault="00AE4327" w:rsidP="00A9780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76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 организации работы по своевременному выявлению и уничтожению очагов произрастания наркосодержащих растений на территории Тельминского МО</w:t>
      </w:r>
    </w:p>
    <w:p w:rsidR="00AE4327" w:rsidRPr="006B7664" w:rsidRDefault="00AE4327" w:rsidP="00A9780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664">
        <w:rPr>
          <w:rFonts w:ascii="Times New Roman" w:eastAsia="Calibri" w:hAnsi="Times New Roman" w:cs="Times New Roman"/>
          <w:sz w:val="28"/>
          <w:szCs w:val="28"/>
        </w:rPr>
        <w:t>В целях своевременного выявления и уничтожения очагов произрастания наркосодержащих растений на территории Тельминского МО в начале каждого календарного года администрацией разрабатывается и принимается план мероприятий по данному вопросу, по которому в дальнейшем ведется вся работа. В конце мая начале июня проводится обследование территории муниципального образования на предмет выявления очагов произрастания конопли. В 202</w:t>
      </w:r>
      <w:r w:rsidR="004A2225">
        <w:rPr>
          <w:rFonts w:ascii="Times New Roman" w:eastAsia="Calibri" w:hAnsi="Times New Roman" w:cs="Times New Roman"/>
          <w:sz w:val="28"/>
          <w:szCs w:val="28"/>
        </w:rPr>
        <w:t>1</w:t>
      </w:r>
      <w:r w:rsidRPr="006B7664">
        <w:rPr>
          <w:rFonts w:ascii="Times New Roman" w:eastAsia="Calibri" w:hAnsi="Times New Roman" w:cs="Times New Roman"/>
          <w:sz w:val="28"/>
          <w:szCs w:val="28"/>
        </w:rPr>
        <w:t xml:space="preserve"> году составлено </w:t>
      </w:r>
      <w:r w:rsidR="004A2225">
        <w:rPr>
          <w:rFonts w:ascii="Times New Roman" w:eastAsia="Calibri" w:hAnsi="Times New Roman" w:cs="Times New Roman"/>
          <w:sz w:val="28"/>
          <w:szCs w:val="28"/>
        </w:rPr>
        <w:t>21</w:t>
      </w:r>
      <w:r w:rsidRPr="006B7664">
        <w:rPr>
          <w:rFonts w:ascii="Times New Roman" w:eastAsia="Calibri" w:hAnsi="Times New Roman" w:cs="Times New Roman"/>
          <w:sz w:val="28"/>
          <w:szCs w:val="28"/>
        </w:rPr>
        <w:t xml:space="preserve"> акт об уничтожении очагов дикорастущей конопли общей площадью </w:t>
      </w:r>
      <w:r w:rsidR="004A2225">
        <w:rPr>
          <w:rFonts w:ascii="Times New Roman" w:eastAsia="Calibri" w:hAnsi="Times New Roman" w:cs="Times New Roman"/>
          <w:sz w:val="28"/>
          <w:szCs w:val="28"/>
        </w:rPr>
        <w:t>1</w:t>
      </w:r>
      <w:r w:rsidRPr="006B7664">
        <w:rPr>
          <w:rFonts w:ascii="Times New Roman" w:eastAsia="Calibri" w:hAnsi="Times New Roman" w:cs="Times New Roman"/>
          <w:sz w:val="28"/>
          <w:szCs w:val="28"/>
        </w:rPr>
        <w:t xml:space="preserve"> Га. Вся конопля уничтожена силами администрации Тельминского МО.</w:t>
      </w:r>
    </w:p>
    <w:p w:rsidR="00C15EED" w:rsidRPr="006B7664" w:rsidRDefault="00AE4327" w:rsidP="004A2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eastAsia="Calibri" w:hAnsi="Times New Roman" w:cs="Times New Roman"/>
          <w:sz w:val="28"/>
          <w:szCs w:val="28"/>
        </w:rPr>
        <w:t>За 202</w:t>
      </w:r>
      <w:r w:rsidR="004A2225">
        <w:rPr>
          <w:rFonts w:ascii="Times New Roman" w:eastAsia="Calibri" w:hAnsi="Times New Roman" w:cs="Times New Roman"/>
          <w:sz w:val="28"/>
          <w:szCs w:val="28"/>
        </w:rPr>
        <w:t>1</w:t>
      </w:r>
      <w:r w:rsidRPr="006B7664">
        <w:rPr>
          <w:rFonts w:ascii="Times New Roman" w:eastAsia="Calibri" w:hAnsi="Times New Roman" w:cs="Times New Roman"/>
          <w:sz w:val="28"/>
          <w:szCs w:val="28"/>
        </w:rPr>
        <w:t xml:space="preserve"> год в администрацию Тельминского МО поступило </w:t>
      </w:r>
      <w:r w:rsidR="004A2225">
        <w:rPr>
          <w:rFonts w:ascii="Times New Roman" w:eastAsia="Calibri" w:hAnsi="Times New Roman" w:cs="Times New Roman"/>
          <w:sz w:val="28"/>
          <w:szCs w:val="28"/>
        </w:rPr>
        <w:t>9</w:t>
      </w:r>
      <w:r w:rsidRPr="006B7664">
        <w:rPr>
          <w:rFonts w:ascii="Times New Roman" w:eastAsia="Calibri" w:hAnsi="Times New Roman" w:cs="Times New Roman"/>
          <w:sz w:val="28"/>
          <w:szCs w:val="28"/>
        </w:rPr>
        <w:t xml:space="preserve"> представлений по уголовным делам, связанным с незаконным сбором и хранением наркотических средств (конопля) на территории нашего муниципального образования. </w:t>
      </w:r>
    </w:p>
    <w:p w:rsidR="00600971" w:rsidRPr="006B7664" w:rsidRDefault="00600971" w:rsidP="006009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664">
        <w:rPr>
          <w:rFonts w:ascii="Times New Roman" w:hAnsi="Times New Roman" w:cs="Times New Roman"/>
          <w:b/>
          <w:sz w:val="28"/>
          <w:szCs w:val="28"/>
        </w:rPr>
        <w:t>Нотариальные действия</w:t>
      </w:r>
    </w:p>
    <w:p w:rsidR="00600971" w:rsidRPr="006B7664" w:rsidRDefault="00600971" w:rsidP="0060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 xml:space="preserve">На территории Тельминского муниципального образования в 2021 году было совершено 86 нотариальных действия. В бюджет поселения поступила государственная пошлина в размере 22 тыс. рублей. </w:t>
      </w:r>
    </w:p>
    <w:p w:rsidR="00600971" w:rsidRPr="006B7664" w:rsidRDefault="00600971" w:rsidP="00600971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664">
        <w:rPr>
          <w:rFonts w:ascii="Times New Roman" w:hAnsi="Times New Roman" w:cs="Times New Roman"/>
          <w:b/>
          <w:sz w:val="28"/>
          <w:szCs w:val="28"/>
        </w:rPr>
        <w:t>Муниципальные услуги</w:t>
      </w:r>
    </w:p>
    <w:p w:rsidR="00600971" w:rsidRPr="006B7664" w:rsidRDefault="00600971" w:rsidP="0060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>По состоянию на 31.12.2021 г. в администрации действует 32 административных регламентов предоставления муниципальных услуг. В 2021 году администрацией поселения предоставлено заявителям 2842 муниципальные услуги. Все административные регламенты размещены в сети «Интернет» на федеральном портале «ГОСУСЛУГИ», а также на официальном сайте органов местного самоуправления Тельминского муниципального образования.</w:t>
      </w:r>
    </w:p>
    <w:p w:rsidR="00600971" w:rsidRPr="006B7664" w:rsidRDefault="00600971" w:rsidP="00600971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664">
        <w:rPr>
          <w:rFonts w:ascii="Times New Roman" w:hAnsi="Times New Roman" w:cs="Times New Roman"/>
          <w:b/>
          <w:sz w:val="28"/>
          <w:szCs w:val="28"/>
        </w:rPr>
        <w:t>Муниципальное имущество</w:t>
      </w:r>
    </w:p>
    <w:p w:rsidR="00600971" w:rsidRPr="006B7664" w:rsidRDefault="00600971" w:rsidP="00957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 xml:space="preserve">Решением Думы утвержден прогнозный план приватизации муниципального имущества на 2021 год. В прогнозный план было включено 3 объекта движимого </w:t>
      </w:r>
      <w:r w:rsidRPr="009575E1">
        <w:rPr>
          <w:rFonts w:ascii="Times New Roman" w:hAnsi="Times New Roman" w:cs="Times New Roman"/>
          <w:sz w:val="28"/>
          <w:szCs w:val="28"/>
        </w:rPr>
        <w:t>имущества</w:t>
      </w:r>
      <w:r w:rsidR="009575E1" w:rsidRPr="009575E1">
        <w:rPr>
          <w:rFonts w:ascii="Times New Roman" w:hAnsi="Times New Roman" w:cs="Times New Roman"/>
          <w:sz w:val="28"/>
          <w:szCs w:val="28"/>
        </w:rPr>
        <w:t xml:space="preserve"> (</w:t>
      </w:r>
      <w:r w:rsidR="009575E1">
        <w:rPr>
          <w:rFonts w:ascii="Times New Roman" w:hAnsi="Times New Roman" w:cs="Times New Roman"/>
          <w:sz w:val="28"/>
          <w:szCs w:val="28"/>
        </w:rPr>
        <w:t>Автомобили</w:t>
      </w:r>
      <w:r w:rsidR="009575E1" w:rsidRPr="009575E1">
        <w:rPr>
          <w:rFonts w:ascii="Times New Roman" w:hAnsi="Times New Roman" w:cs="Times New Roman"/>
          <w:sz w:val="28"/>
          <w:szCs w:val="28"/>
        </w:rPr>
        <w:t xml:space="preserve"> ГАЗ-САЗ-3901-10 </w:t>
      </w:r>
      <w:r w:rsidR="009575E1">
        <w:rPr>
          <w:rFonts w:ascii="Times New Roman" w:hAnsi="Times New Roman" w:cs="Times New Roman"/>
          <w:sz w:val="28"/>
          <w:szCs w:val="28"/>
        </w:rPr>
        <w:t>и</w:t>
      </w:r>
      <w:r w:rsidR="009575E1" w:rsidRPr="009575E1">
        <w:rPr>
          <w:rFonts w:ascii="Times New Roman" w:hAnsi="Times New Roman" w:cs="Times New Roman"/>
          <w:sz w:val="28"/>
          <w:szCs w:val="28"/>
          <w:lang w:val="en-US"/>
        </w:rPr>
        <w:t>RENAULTDUSTER</w:t>
      </w:r>
      <w:r w:rsidR="009575E1" w:rsidRPr="009575E1">
        <w:rPr>
          <w:rFonts w:ascii="Times New Roman" w:hAnsi="Times New Roman" w:cs="Times New Roman"/>
          <w:sz w:val="28"/>
          <w:szCs w:val="28"/>
        </w:rPr>
        <w:t>, Автобус КАВЗ 3976-020)</w:t>
      </w:r>
      <w:r w:rsidRPr="009575E1">
        <w:rPr>
          <w:rFonts w:ascii="Times New Roman" w:hAnsi="Times New Roman" w:cs="Times New Roman"/>
          <w:sz w:val="28"/>
          <w:szCs w:val="28"/>
        </w:rPr>
        <w:t>. Общий процент исполнения прогнозного плана приватизации составил</w:t>
      </w:r>
      <w:r w:rsidRPr="006B7664">
        <w:rPr>
          <w:rFonts w:ascii="Times New Roman" w:hAnsi="Times New Roman" w:cs="Times New Roman"/>
          <w:sz w:val="28"/>
          <w:szCs w:val="28"/>
        </w:rPr>
        <w:t xml:space="preserve"> 66 %. </w:t>
      </w:r>
    </w:p>
    <w:p w:rsidR="00600971" w:rsidRPr="006B7664" w:rsidRDefault="00600971" w:rsidP="00600971">
      <w:pPr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 xml:space="preserve">Из муниципальной собственности в собственность граждан было передано 4 жилых помещения общей площадью 90,2 кв. метра - это жилые помещения в многоквартирных домах по улице Фабричная № 3, № 4 и ул. Совхозная, 4а. </w:t>
      </w:r>
      <w:r w:rsidRPr="006B7664">
        <w:rPr>
          <w:rFonts w:ascii="Times New Roman" w:hAnsi="Times New Roman" w:cs="Times New Roman"/>
          <w:sz w:val="28"/>
          <w:szCs w:val="28"/>
        </w:rPr>
        <w:lastRenderedPageBreak/>
        <w:t>Данное муниципальное имущество передано на бесплатной основе в порядке приватизации жилищного фонда.</w:t>
      </w:r>
    </w:p>
    <w:p w:rsidR="00600971" w:rsidRPr="006B7664" w:rsidRDefault="00600971" w:rsidP="006009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664">
        <w:rPr>
          <w:rFonts w:ascii="Times New Roman" w:hAnsi="Times New Roman" w:cs="Times New Roman"/>
          <w:b/>
          <w:sz w:val="28"/>
          <w:szCs w:val="28"/>
        </w:rPr>
        <w:t>Работа общественной комиссии по делам несовершеннолетних.</w:t>
      </w:r>
    </w:p>
    <w:p w:rsidR="00ED3BFC" w:rsidRDefault="00ED3BFC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61694" w:rsidRPr="006B7664">
        <w:rPr>
          <w:rFonts w:ascii="Times New Roman" w:hAnsi="Times New Roman" w:cs="Times New Roman"/>
          <w:sz w:val="28"/>
          <w:szCs w:val="28"/>
        </w:rPr>
        <w:t>7</w:t>
      </w:r>
      <w:r w:rsidRPr="006B7664">
        <w:rPr>
          <w:rFonts w:ascii="Times New Roman" w:hAnsi="Times New Roman" w:cs="Times New Roman"/>
          <w:sz w:val="28"/>
          <w:szCs w:val="28"/>
        </w:rPr>
        <w:t xml:space="preserve"> заседаний общественной комиссии по делам несовершеннолетних, рассмотрено 2</w:t>
      </w:r>
      <w:r w:rsidR="009A2C63" w:rsidRPr="006B7664">
        <w:rPr>
          <w:rFonts w:ascii="Times New Roman" w:hAnsi="Times New Roman" w:cs="Times New Roman"/>
          <w:sz w:val="28"/>
          <w:szCs w:val="28"/>
        </w:rPr>
        <w:t>6</w:t>
      </w:r>
      <w:r w:rsidRPr="006B7664">
        <w:rPr>
          <w:rFonts w:ascii="Times New Roman" w:hAnsi="Times New Roman" w:cs="Times New Roman"/>
          <w:sz w:val="28"/>
          <w:szCs w:val="28"/>
        </w:rPr>
        <w:t xml:space="preserve"> вопросов. Проведено </w:t>
      </w:r>
      <w:r w:rsidR="00457DED">
        <w:rPr>
          <w:rFonts w:ascii="Times New Roman" w:hAnsi="Times New Roman" w:cs="Times New Roman"/>
          <w:sz w:val="28"/>
          <w:szCs w:val="28"/>
        </w:rPr>
        <w:t>45</w:t>
      </w:r>
      <w:r w:rsidRPr="006B7664">
        <w:rPr>
          <w:rFonts w:ascii="Times New Roman" w:hAnsi="Times New Roman" w:cs="Times New Roman"/>
          <w:sz w:val="28"/>
          <w:szCs w:val="28"/>
        </w:rPr>
        <w:t xml:space="preserve"> рейдов по семьям, состоящим на различных видах учета. Проведено </w:t>
      </w:r>
      <w:r w:rsidR="00457DED">
        <w:rPr>
          <w:rFonts w:ascii="Times New Roman" w:hAnsi="Times New Roman" w:cs="Times New Roman"/>
          <w:sz w:val="28"/>
          <w:szCs w:val="28"/>
        </w:rPr>
        <w:t>1</w:t>
      </w:r>
      <w:r w:rsidR="00724C48">
        <w:rPr>
          <w:rFonts w:ascii="Times New Roman" w:hAnsi="Times New Roman" w:cs="Times New Roman"/>
          <w:sz w:val="28"/>
          <w:szCs w:val="28"/>
        </w:rPr>
        <w:t>2</w:t>
      </w:r>
      <w:r w:rsidRPr="006B7664">
        <w:rPr>
          <w:rFonts w:ascii="Times New Roman" w:hAnsi="Times New Roman" w:cs="Times New Roman"/>
          <w:sz w:val="28"/>
          <w:szCs w:val="28"/>
        </w:rPr>
        <w:t xml:space="preserve"> рейдов по закону Иркутской области 38-оз «Комендантский час»</w:t>
      </w:r>
    </w:p>
    <w:p w:rsidR="00E628B5" w:rsidRPr="006B7664" w:rsidRDefault="00E628B5" w:rsidP="00E628B5">
      <w:pPr>
        <w:jc w:val="both"/>
        <w:rPr>
          <w:rFonts w:ascii="Times New Roman" w:hAnsi="Times New Roman" w:cs="Times New Roman"/>
          <w:sz w:val="28"/>
          <w:szCs w:val="28"/>
        </w:rPr>
      </w:pPr>
      <w:r w:rsidRPr="006B7664">
        <w:rPr>
          <w:rFonts w:ascii="Times New Roman" w:hAnsi="Times New Roman" w:cs="Times New Roman"/>
          <w:b/>
          <w:sz w:val="28"/>
          <w:szCs w:val="28"/>
        </w:rPr>
        <w:t xml:space="preserve">В 2021 году была продолжена работа по благоустройству территории парка Победы: </w:t>
      </w:r>
      <w:r w:rsidRPr="006B7664">
        <w:rPr>
          <w:rFonts w:ascii="Times New Roman" w:hAnsi="Times New Roman" w:cs="Times New Roman"/>
          <w:sz w:val="28"/>
          <w:szCs w:val="28"/>
        </w:rPr>
        <w:t>для наполнения площади и создания макета «Танк Т-34», были закуплены материалы на сумму 273 тыс. рублей,благодаря всемирно известному скульптору, нашему земляку Зуеву Ивану Николаевичу, а также его помощникам, предпринимателями поселка, Кирееву Николаю Николаевичу, Давыденко Юрию Владимировичу, директору ЗАО «Тельминское» Казачкову Андрею Васильевичу, выделившим недостающие материалы и технику для изготовления и установки макета танка Т-34. 08 октября 2021 г. макет танка был установлен, в 2022 г. была установлена еще одна скульптура «Боец идет в атаку», далее будет продолжена работа по установке еще 2 скульптур на имеющиеся постаменты.</w:t>
      </w:r>
      <w:r w:rsidR="009168A3">
        <w:rPr>
          <w:rFonts w:ascii="Times New Roman" w:hAnsi="Times New Roman" w:cs="Times New Roman"/>
          <w:sz w:val="28"/>
          <w:szCs w:val="28"/>
        </w:rPr>
        <w:t xml:space="preserve"> Предлагаю посмотреть видео установки макета танка.</w:t>
      </w:r>
    </w:p>
    <w:p w:rsidR="009A2C63" w:rsidRPr="006B7664" w:rsidRDefault="004D4B08" w:rsidP="00A97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2021 года, исполнение бюджета прошло на 98 %, </w:t>
      </w:r>
      <w:r w:rsidR="009168A3">
        <w:rPr>
          <w:rFonts w:ascii="Times New Roman" w:hAnsi="Times New Roman" w:cs="Times New Roman"/>
          <w:sz w:val="28"/>
          <w:szCs w:val="28"/>
        </w:rPr>
        <w:t>запланированные мероприятия  выполнены в полном объеме.</w:t>
      </w:r>
    </w:p>
    <w:p w:rsidR="009012D2" w:rsidRPr="006B7664" w:rsidRDefault="009012D2" w:rsidP="00A978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2D2" w:rsidRPr="006B7664" w:rsidRDefault="009012D2" w:rsidP="00A97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DD" w:rsidRPr="006B7664" w:rsidRDefault="00A12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20DD" w:rsidRPr="006B7664" w:rsidSect="00FF7F1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2562"/>
    <w:multiLevelType w:val="hybridMultilevel"/>
    <w:tmpl w:val="8414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8A5"/>
    <w:rsid w:val="000150B4"/>
    <w:rsid w:val="000150F9"/>
    <w:rsid w:val="00020DDE"/>
    <w:rsid w:val="00020EAB"/>
    <w:rsid w:val="000424B5"/>
    <w:rsid w:val="0004258A"/>
    <w:rsid w:val="0004303C"/>
    <w:rsid w:val="00063E81"/>
    <w:rsid w:val="000867B9"/>
    <w:rsid w:val="000F0A1F"/>
    <w:rsid w:val="00103FA2"/>
    <w:rsid w:val="00104022"/>
    <w:rsid w:val="00122F9B"/>
    <w:rsid w:val="00123B6E"/>
    <w:rsid w:val="0012771E"/>
    <w:rsid w:val="00133587"/>
    <w:rsid w:val="0015433D"/>
    <w:rsid w:val="001645E1"/>
    <w:rsid w:val="00186DDD"/>
    <w:rsid w:val="001A1811"/>
    <w:rsid w:val="001D2EFC"/>
    <w:rsid w:val="001E2DEC"/>
    <w:rsid w:val="001E3224"/>
    <w:rsid w:val="001F743C"/>
    <w:rsid w:val="002145F6"/>
    <w:rsid w:val="002148DC"/>
    <w:rsid w:val="00216048"/>
    <w:rsid w:val="00246696"/>
    <w:rsid w:val="002943D4"/>
    <w:rsid w:val="00297B3A"/>
    <w:rsid w:val="002A09E1"/>
    <w:rsid w:val="002A7041"/>
    <w:rsid w:val="002E48C6"/>
    <w:rsid w:val="002F32C9"/>
    <w:rsid w:val="00321ED7"/>
    <w:rsid w:val="00325492"/>
    <w:rsid w:val="0033761B"/>
    <w:rsid w:val="00343079"/>
    <w:rsid w:val="003901CA"/>
    <w:rsid w:val="003A5BC8"/>
    <w:rsid w:val="003A6172"/>
    <w:rsid w:val="003A74C7"/>
    <w:rsid w:val="003C4343"/>
    <w:rsid w:val="003D0BB7"/>
    <w:rsid w:val="003F7B4E"/>
    <w:rsid w:val="004079B4"/>
    <w:rsid w:val="00437FAB"/>
    <w:rsid w:val="00457DED"/>
    <w:rsid w:val="004866FC"/>
    <w:rsid w:val="004909A3"/>
    <w:rsid w:val="00496025"/>
    <w:rsid w:val="004A2225"/>
    <w:rsid w:val="004B13A5"/>
    <w:rsid w:val="004B61DF"/>
    <w:rsid w:val="004C1EC6"/>
    <w:rsid w:val="004C4A02"/>
    <w:rsid w:val="004D4B08"/>
    <w:rsid w:val="004E0FBE"/>
    <w:rsid w:val="0050548D"/>
    <w:rsid w:val="00516222"/>
    <w:rsid w:val="0054538B"/>
    <w:rsid w:val="0057536F"/>
    <w:rsid w:val="00577444"/>
    <w:rsid w:val="005901FA"/>
    <w:rsid w:val="005B4CA5"/>
    <w:rsid w:val="005B6F18"/>
    <w:rsid w:val="005D2282"/>
    <w:rsid w:val="005E23CD"/>
    <w:rsid w:val="005E495E"/>
    <w:rsid w:val="005E62C6"/>
    <w:rsid w:val="00600971"/>
    <w:rsid w:val="006015FF"/>
    <w:rsid w:val="00671E8C"/>
    <w:rsid w:val="00685BA0"/>
    <w:rsid w:val="006A1540"/>
    <w:rsid w:val="006B7664"/>
    <w:rsid w:val="006F413F"/>
    <w:rsid w:val="00724C48"/>
    <w:rsid w:val="007456A6"/>
    <w:rsid w:val="00745866"/>
    <w:rsid w:val="00751EDD"/>
    <w:rsid w:val="0075441E"/>
    <w:rsid w:val="00761694"/>
    <w:rsid w:val="00776E2B"/>
    <w:rsid w:val="00794E08"/>
    <w:rsid w:val="007A3103"/>
    <w:rsid w:val="007A3F91"/>
    <w:rsid w:val="007C0AF2"/>
    <w:rsid w:val="007D120E"/>
    <w:rsid w:val="007D6D9D"/>
    <w:rsid w:val="007F341C"/>
    <w:rsid w:val="008005DF"/>
    <w:rsid w:val="0080690D"/>
    <w:rsid w:val="00820A43"/>
    <w:rsid w:val="008516B4"/>
    <w:rsid w:val="00856A45"/>
    <w:rsid w:val="00886123"/>
    <w:rsid w:val="00886179"/>
    <w:rsid w:val="008A0C05"/>
    <w:rsid w:val="008C18F7"/>
    <w:rsid w:val="008D24D8"/>
    <w:rsid w:val="009012D2"/>
    <w:rsid w:val="009032E3"/>
    <w:rsid w:val="0091084D"/>
    <w:rsid w:val="009168A3"/>
    <w:rsid w:val="00923BFE"/>
    <w:rsid w:val="009328B4"/>
    <w:rsid w:val="009575E1"/>
    <w:rsid w:val="00966A5C"/>
    <w:rsid w:val="00973704"/>
    <w:rsid w:val="00985E7C"/>
    <w:rsid w:val="009929EA"/>
    <w:rsid w:val="009A2C63"/>
    <w:rsid w:val="009D1DB9"/>
    <w:rsid w:val="00A021A0"/>
    <w:rsid w:val="00A120DD"/>
    <w:rsid w:val="00A12CBF"/>
    <w:rsid w:val="00A32753"/>
    <w:rsid w:val="00A33062"/>
    <w:rsid w:val="00A35D59"/>
    <w:rsid w:val="00A41857"/>
    <w:rsid w:val="00A57C2A"/>
    <w:rsid w:val="00A905A4"/>
    <w:rsid w:val="00A91905"/>
    <w:rsid w:val="00A93DAC"/>
    <w:rsid w:val="00A9780C"/>
    <w:rsid w:val="00A97FA7"/>
    <w:rsid w:val="00AB7992"/>
    <w:rsid w:val="00AC10C2"/>
    <w:rsid w:val="00AC5A1B"/>
    <w:rsid w:val="00AE4327"/>
    <w:rsid w:val="00B21983"/>
    <w:rsid w:val="00B30969"/>
    <w:rsid w:val="00B327D3"/>
    <w:rsid w:val="00B355F5"/>
    <w:rsid w:val="00B808DE"/>
    <w:rsid w:val="00BA28B0"/>
    <w:rsid w:val="00BB2BB3"/>
    <w:rsid w:val="00BF1662"/>
    <w:rsid w:val="00C15EED"/>
    <w:rsid w:val="00C42E1A"/>
    <w:rsid w:val="00C451B6"/>
    <w:rsid w:val="00C609F1"/>
    <w:rsid w:val="00C63373"/>
    <w:rsid w:val="00C7539B"/>
    <w:rsid w:val="00CA5412"/>
    <w:rsid w:val="00CA6561"/>
    <w:rsid w:val="00CB4CBA"/>
    <w:rsid w:val="00CF3CA8"/>
    <w:rsid w:val="00D051C5"/>
    <w:rsid w:val="00D168E2"/>
    <w:rsid w:val="00D17924"/>
    <w:rsid w:val="00D3661B"/>
    <w:rsid w:val="00D37195"/>
    <w:rsid w:val="00D55D7C"/>
    <w:rsid w:val="00D607A1"/>
    <w:rsid w:val="00D61E63"/>
    <w:rsid w:val="00D72732"/>
    <w:rsid w:val="00D94CC9"/>
    <w:rsid w:val="00D975F9"/>
    <w:rsid w:val="00E141CE"/>
    <w:rsid w:val="00E30084"/>
    <w:rsid w:val="00E628B5"/>
    <w:rsid w:val="00E708A5"/>
    <w:rsid w:val="00E7241A"/>
    <w:rsid w:val="00E92004"/>
    <w:rsid w:val="00E935EE"/>
    <w:rsid w:val="00E976DC"/>
    <w:rsid w:val="00EA003F"/>
    <w:rsid w:val="00EA01D5"/>
    <w:rsid w:val="00EA27B4"/>
    <w:rsid w:val="00EA589E"/>
    <w:rsid w:val="00EC0035"/>
    <w:rsid w:val="00EC7FB1"/>
    <w:rsid w:val="00ED3BFC"/>
    <w:rsid w:val="00EE0E80"/>
    <w:rsid w:val="00EF7415"/>
    <w:rsid w:val="00F2191B"/>
    <w:rsid w:val="00F25542"/>
    <w:rsid w:val="00F358AB"/>
    <w:rsid w:val="00FB0481"/>
    <w:rsid w:val="00FB6451"/>
    <w:rsid w:val="00FC713B"/>
    <w:rsid w:val="00FD1846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A5"/>
  </w:style>
  <w:style w:type="paragraph" w:styleId="1">
    <w:name w:val="heading 1"/>
    <w:basedOn w:val="a"/>
    <w:next w:val="a"/>
    <w:link w:val="10"/>
    <w:uiPriority w:val="99"/>
    <w:qFormat/>
    <w:rsid w:val="00063E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">
    <w:name w:val="Основной текст (2) + 10"/>
    <w:aliases w:val="5 pt,Не полужирный"/>
    <w:basedOn w:val="a0"/>
    <w:rsid w:val="00BF1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1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0F9"/>
    <w:rPr>
      <w:rFonts w:ascii="Tahoma" w:hAnsi="Tahoma" w:cs="Tahoma"/>
      <w:sz w:val="16"/>
      <w:szCs w:val="16"/>
    </w:rPr>
  </w:style>
  <w:style w:type="table" w:customStyle="1" w:styleId="2">
    <w:name w:val="Сетка таблицы2"/>
    <w:rsid w:val="00D168E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63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5">
    <w:name w:val="Знак"/>
    <w:basedOn w:val="a"/>
    <w:rsid w:val="00FB04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FD18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dresswidgetwrapper--336mf">
    <w:name w:val="addresswidget__wrapper--336mf"/>
    <w:rsid w:val="005E4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A5"/>
  </w:style>
  <w:style w:type="paragraph" w:styleId="1">
    <w:name w:val="heading 1"/>
    <w:basedOn w:val="a"/>
    <w:next w:val="a"/>
    <w:link w:val="10"/>
    <w:uiPriority w:val="99"/>
    <w:qFormat/>
    <w:rsid w:val="00063E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">
    <w:name w:val="Основной текст (2) + 10"/>
    <w:aliases w:val="5 pt,Не полужирный"/>
    <w:basedOn w:val="a0"/>
    <w:rsid w:val="00BF1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1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0F9"/>
    <w:rPr>
      <w:rFonts w:ascii="Tahoma" w:hAnsi="Tahoma" w:cs="Tahoma"/>
      <w:sz w:val="16"/>
      <w:szCs w:val="16"/>
    </w:rPr>
  </w:style>
  <w:style w:type="table" w:customStyle="1" w:styleId="2">
    <w:name w:val="Сетка таблицы2"/>
    <w:rsid w:val="00D168E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63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5">
    <w:name w:val="Знак"/>
    <w:basedOn w:val="a"/>
    <w:rsid w:val="00FB04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FD18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dresswidgetwrapper--336mf">
    <w:name w:val="addresswidget__wrapper--336mf"/>
    <w:rsid w:val="005E4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DDBE-97DA-4654-A1BC-A2B42ED5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33</cp:revision>
  <cp:lastPrinted>2022-03-24T00:16:00Z</cp:lastPrinted>
  <dcterms:created xsi:type="dcterms:W3CDTF">2021-03-01T07:38:00Z</dcterms:created>
  <dcterms:modified xsi:type="dcterms:W3CDTF">2022-03-28T05:56:00Z</dcterms:modified>
</cp:coreProperties>
</file>